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980A" w14:textId="77777777" w:rsidR="00E07F1A" w:rsidRDefault="00E07F1A" w:rsidP="00E73192">
      <w:pPr>
        <w:rPr>
          <w:lang w:val="mi-NZ"/>
        </w:rPr>
      </w:pPr>
    </w:p>
    <w:p w14:paraId="5ABBFDF8" w14:textId="189B5D72" w:rsidR="00E07F1A" w:rsidRPr="00E07F1A" w:rsidRDefault="00E07F1A" w:rsidP="00E07F1A">
      <w:pPr>
        <w:pStyle w:val="Title"/>
      </w:pPr>
      <w:r w:rsidRPr="00E07F1A">
        <w:t>Writing an Artist Bio: A Guide</w:t>
      </w:r>
    </w:p>
    <w:p w14:paraId="3494ED5A" w14:textId="1460A58E" w:rsidR="00E73192" w:rsidRPr="00CA5A6D" w:rsidRDefault="00E73192" w:rsidP="00E73192">
      <w:pPr>
        <w:rPr>
          <w:lang w:val="mi-NZ"/>
        </w:rPr>
      </w:pPr>
      <w:r w:rsidRPr="00CA5A6D">
        <w:rPr>
          <w:lang w:val="mi-NZ"/>
        </w:rPr>
        <w:t xml:space="preserve">This is an instructional guide on writing an artist bio. It covers what to include in your bio and </w:t>
      </w:r>
      <w:r>
        <w:rPr>
          <w:lang w:val="mi-NZ"/>
        </w:rPr>
        <w:t>an</w:t>
      </w:r>
      <w:r w:rsidRPr="00CA5A6D">
        <w:rPr>
          <w:lang w:val="mi-NZ"/>
        </w:rPr>
        <w:t xml:space="preserve"> example bio at the end. </w:t>
      </w:r>
    </w:p>
    <w:p w14:paraId="5B771298" w14:textId="1CCA2FB1" w:rsidR="00B203EE" w:rsidRPr="00D6677A" w:rsidRDefault="00D209EC" w:rsidP="00D6677A">
      <w:pPr>
        <w:pStyle w:val="Heading2"/>
      </w:pPr>
      <w:r w:rsidRPr="00D6677A">
        <w:t>What is an artist bio?</w:t>
      </w:r>
    </w:p>
    <w:p w14:paraId="40C10E28" w14:textId="2040F830" w:rsidR="00303A90" w:rsidRPr="00CA5A6D" w:rsidRDefault="00303A90">
      <w:pPr>
        <w:rPr>
          <w:rFonts w:cs="Arial"/>
          <w:szCs w:val="24"/>
        </w:rPr>
      </w:pPr>
      <w:r w:rsidRPr="00CA5A6D">
        <w:rPr>
          <w:rFonts w:cs="Arial"/>
          <w:szCs w:val="24"/>
        </w:rPr>
        <w:t>In your work as an artist</w:t>
      </w:r>
      <w:r w:rsidR="003D5E94">
        <w:rPr>
          <w:rFonts w:cs="Arial"/>
          <w:szCs w:val="24"/>
        </w:rPr>
        <w:t>,</w:t>
      </w:r>
      <w:r w:rsidRPr="00CA5A6D">
        <w:rPr>
          <w:rFonts w:cs="Arial"/>
          <w:szCs w:val="24"/>
        </w:rPr>
        <w:t xml:space="preserve"> you may be asked to provide an artist bio.</w:t>
      </w:r>
    </w:p>
    <w:p w14:paraId="084A7DE0" w14:textId="3FD8BA64" w:rsidR="00D209EC" w:rsidRPr="00CA5A6D" w:rsidRDefault="00B203EE">
      <w:pPr>
        <w:rPr>
          <w:rFonts w:cs="Arial"/>
          <w:szCs w:val="24"/>
        </w:rPr>
      </w:pPr>
      <w:r w:rsidRPr="00CA5A6D">
        <w:rPr>
          <w:rFonts w:cs="Arial"/>
          <w:szCs w:val="24"/>
        </w:rPr>
        <w:t xml:space="preserve">An artist biography, or bio, is a short piece of writing that </w:t>
      </w:r>
      <w:r w:rsidR="00A42E86" w:rsidRPr="00CA5A6D">
        <w:rPr>
          <w:rFonts w:cs="Arial"/>
          <w:szCs w:val="24"/>
        </w:rPr>
        <w:t>shares information</w:t>
      </w:r>
      <w:r w:rsidRPr="00CA5A6D">
        <w:rPr>
          <w:rFonts w:cs="Arial"/>
          <w:szCs w:val="24"/>
        </w:rPr>
        <w:t xml:space="preserve"> about your life and arts practice.</w:t>
      </w:r>
      <w:r w:rsidR="00FE520A" w:rsidRPr="00CA5A6D">
        <w:rPr>
          <w:rFonts w:cs="Arial"/>
          <w:szCs w:val="24"/>
        </w:rPr>
        <w:t xml:space="preserve"> </w:t>
      </w:r>
    </w:p>
    <w:p w14:paraId="4879AFBD" w14:textId="5EDB5FA1" w:rsidR="00D209EC" w:rsidRPr="00CA5A6D" w:rsidRDefault="00B203EE" w:rsidP="00C6467B">
      <w:pPr>
        <w:pStyle w:val="Heading2"/>
      </w:pPr>
      <w:bookmarkStart w:id="0" w:name="_Toc179799511"/>
      <w:bookmarkStart w:id="1" w:name="_Toc182303195"/>
      <w:r w:rsidRPr="00CA5A6D">
        <w:t>Who can have an artist bi</w:t>
      </w:r>
      <w:bookmarkEnd w:id="0"/>
      <w:bookmarkEnd w:id="1"/>
      <w:r w:rsidR="00D209EC" w:rsidRPr="00CA5A6D">
        <w:t>o?</w:t>
      </w:r>
    </w:p>
    <w:p w14:paraId="052DA0FF" w14:textId="58C1DFCC" w:rsidR="00EC5512" w:rsidRPr="00CA5A6D" w:rsidRDefault="00EC5512" w:rsidP="00EC5512">
      <w:pPr>
        <w:rPr>
          <w:rFonts w:cs="Arial"/>
          <w:szCs w:val="24"/>
        </w:rPr>
      </w:pPr>
      <w:r w:rsidRPr="00CA5A6D">
        <w:rPr>
          <w:rFonts w:cs="Arial"/>
          <w:szCs w:val="24"/>
        </w:rPr>
        <w:t>Any</w:t>
      </w:r>
      <w:r w:rsidR="00C10992" w:rsidRPr="00CA5A6D">
        <w:rPr>
          <w:rFonts w:cs="Arial"/>
          <w:szCs w:val="24"/>
        </w:rPr>
        <w:t>one wanting to share</w:t>
      </w:r>
      <w:r w:rsidR="003E5460" w:rsidRPr="00CA5A6D">
        <w:rPr>
          <w:rFonts w:cs="Arial"/>
          <w:szCs w:val="24"/>
        </w:rPr>
        <w:t xml:space="preserve"> a summary of them</w:t>
      </w:r>
      <w:r w:rsidR="00F10E05" w:rsidRPr="00CA5A6D">
        <w:rPr>
          <w:rFonts w:cs="Arial"/>
          <w:szCs w:val="24"/>
        </w:rPr>
        <w:t>selves</w:t>
      </w:r>
      <w:r w:rsidR="003E5460" w:rsidRPr="00CA5A6D">
        <w:rPr>
          <w:rFonts w:cs="Arial"/>
          <w:szCs w:val="24"/>
        </w:rPr>
        <w:t xml:space="preserve"> and their work </w:t>
      </w:r>
      <w:r w:rsidRPr="00CA5A6D">
        <w:rPr>
          <w:rFonts w:cs="Arial"/>
          <w:szCs w:val="24"/>
        </w:rPr>
        <w:t xml:space="preserve">can have an artist bio. </w:t>
      </w:r>
    </w:p>
    <w:p w14:paraId="7DE0C4BE" w14:textId="6B63211D" w:rsidR="003E5460" w:rsidRPr="00CA5A6D" w:rsidRDefault="003E5460" w:rsidP="0061041C">
      <w:r w:rsidRPr="00CA5A6D">
        <w:t>You could be</w:t>
      </w:r>
      <w:r w:rsidR="00383F45" w:rsidRPr="00CA5A6D">
        <w:t xml:space="preserve"> a</w:t>
      </w:r>
      <w:r w:rsidRPr="00CA5A6D">
        <w:t>:</w:t>
      </w:r>
    </w:p>
    <w:p w14:paraId="605D7CDB" w14:textId="221E0AA3" w:rsidR="003E5460" w:rsidRPr="00CA5A6D" w:rsidRDefault="00F10E05" w:rsidP="003E5460">
      <w:pPr>
        <w:pStyle w:val="ListParagraph"/>
        <w:numPr>
          <w:ilvl w:val="0"/>
          <w:numId w:val="3"/>
        </w:numPr>
        <w:rPr>
          <w:rFonts w:cs="Arial"/>
          <w:szCs w:val="24"/>
        </w:rPr>
      </w:pPr>
      <w:r w:rsidRPr="00CA5A6D">
        <w:rPr>
          <w:rFonts w:cs="Arial"/>
          <w:szCs w:val="24"/>
        </w:rPr>
        <w:t>w</w:t>
      </w:r>
      <w:r w:rsidR="003E5460" w:rsidRPr="00CA5A6D">
        <w:rPr>
          <w:rFonts w:cs="Arial"/>
          <w:szCs w:val="24"/>
        </w:rPr>
        <w:t>riter</w:t>
      </w:r>
    </w:p>
    <w:p w14:paraId="13D559A7" w14:textId="03CA9DF6" w:rsidR="00D9390C" w:rsidRPr="00CA5A6D" w:rsidRDefault="00383F45" w:rsidP="003E5460">
      <w:pPr>
        <w:pStyle w:val="ListParagraph"/>
        <w:numPr>
          <w:ilvl w:val="0"/>
          <w:numId w:val="3"/>
        </w:numPr>
        <w:rPr>
          <w:rFonts w:cs="Arial"/>
          <w:szCs w:val="24"/>
        </w:rPr>
      </w:pPr>
      <w:r w:rsidRPr="00CA5A6D">
        <w:rPr>
          <w:rFonts w:cs="Arial"/>
          <w:szCs w:val="24"/>
        </w:rPr>
        <w:t>carver</w:t>
      </w:r>
    </w:p>
    <w:p w14:paraId="0C8C6E20" w14:textId="5172260C" w:rsidR="00383F45" w:rsidRPr="00CA5A6D" w:rsidRDefault="00383F45" w:rsidP="003E5460">
      <w:pPr>
        <w:pStyle w:val="ListParagraph"/>
        <w:numPr>
          <w:ilvl w:val="0"/>
          <w:numId w:val="3"/>
        </w:numPr>
        <w:rPr>
          <w:rFonts w:cs="Arial"/>
          <w:szCs w:val="24"/>
        </w:rPr>
      </w:pPr>
      <w:r w:rsidRPr="00CA5A6D">
        <w:rPr>
          <w:rFonts w:cs="Arial"/>
          <w:szCs w:val="24"/>
        </w:rPr>
        <w:t>weaver</w:t>
      </w:r>
    </w:p>
    <w:p w14:paraId="4F7E3C77" w14:textId="513C5D55" w:rsidR="007739C5" w:rsidRPr="00CA5A6D" w:rsidRDefault="00F10E05" w:rsidP="003E5460">
      <w:pPr>
        <w:pStyle w:val="ListParagraph"/>
        <w:numPr>
          <w:ilvl w:val="0"/>
          <w:numId w:val="3"/>
        </w:numPr>
        <w:rPr>
          <w:rFonts w:cs="Arial"/>
          <w:szCs w:val="24"/>
        </w:rPr>
      </w:pPr>
      <w:r w:rsidRPr="00CA5A6D">
        <w:rPr>
          <w:rFonts w:cs="Arial"/>
          <w:szCs w:val="24"/>
        </w:rPr>
        <w:t>s</w:t>
      </w:r>
      <w:r w:rsidR="007739C5" w:rsidRPr="00CA5A6D">
        <w:rPr>
          <w:rFonts w:cs="Arial"/>
          <w:szCs w:val="24"/>
        </w:rPr>
        <w:t>culptor</w:t>
      </w:r>
    </w:p>
    <w:p w14:paraId="1A090872" w14:textId="6F02B3F7" w:rsidR="007739C5" w:rsidRPr="00CA5A6D" w:rsidRDefault="00F10E05" w:rsidP="003E5460">
      <w:pPr>
        <w:pStyle w:val="ListParagraph"/>
        <w:numPr>
          <w:ilvl w:val="0"/>
          <w:numId w:val="3"/>
        </w:numPr>
        <w:rPr>
          <w:rFonts w:cs="Arial"/>
          <w:szCs w:val="24"/>
        </w:rPr>
      </w:pPr>
      <w:r w:rsidRPr="00CA5A6D">
        <w:rPr>
          <w:rFonts w:cs="Arial"/>
          <w:szCs w:val="24"/>
        </w:rPr>
        <w:t>t</w:t>
      </w:r>
      <w:r w:rsidR="007739C5" w:rsidRPr="00CA5A6D">
        <w:rPr>
          <w:rFonts w:cs="Arial"/>
          <w:szCs w:val="24"/>
        </w:rPr>
        <w:t>extile artist</w:t>
      </w:r>
    </w:p>
    <w:p w14:paraId="12235EBC" w14:textId="18C09670" w:rsidR="003E5460" w:rsidRPr="00CA5A6D" w:rsidRDefault="00F10E05" w:rsidP="003E5460">
      <w:pPr>
        <w:pStyle w:val="ListParagraph"/>
        <w:numPr>
          <w:ilvl w:val="0"/>
          <w:numId w:val="3"/>
        </w:numPr>
        <w:rPr>
          <w:rFonts w:cs="Arial"/>
          <w:szCs w:val="24"/>
        </w:rPr>
      </w:pPr>
      <w:r w:rsidRPr="00CA5A6D">
        <w:rPr>
          <w:rFonts w:cs="Arial"/>
          <w:szCs w:val="24"/>
        </w:rPr>
        <w:t>p</w:t>
      </w:r>
      <w:r w:rsidR="003E5460" w:rsidRPr="00CA5A6D">
        <w:rPr>
          <w:rFonts w:cs="Arial"/>
          <w:szCs w:val="24"/>
        </w:rPr>
        <w:t>ainter</w:t>
      </w:r>
    </w:p>
    <w:p w14:paraId="7784AF7E" w14:textId="61385FFC" w:rsidR="003E5460" w:rsidRPr="00CA5A6D" w:rsidRDefault="00F10E05" w:rsidP="003E5460">
      <w:pPr>
        <w:pStyle w:val="ListParagraph"/>
        <w:numPr>
          <w:ilvl w:val="0"/>
          <w:numId w:val="3"/>
        </w:numPr>
        <w:rPr>
          <w:rFonts w:cs="Arial"/>
          <w:szCs w:val="24"/>
        </w:rPr>
      </w:pPr>
      <w:r w:rsidRPr="00CA5A6D">
        <w:rPr>
          <w:rFonts w:cs="Arial"/>
          <w:szCs w:val="24"/>
        </w:rPr>
        <w:t>c</w:t>
      </w:r>
      <w:r w:rsidR="003E5460" w:rsidRPr="00CA5A6D">
        <w:rPr>
          <w:rFonts w:cs="Arial"/>
          <w:szCs w:val="24"/>
        </w:rPr>
        <w:t xml:space="preserve">eramicist </w:t>
      </w:r>
    </w:p>
    <w:p w14:paraId="3063748B" w14:textId="5429A806" w:rsidR="003E5460" w:rsidRPr="00CA5A6D" w:rsidRDefault="00F10E05" w:rsidP="003E5460">
      <w:pPr>
        <w:pStyle w:val="ListParagraph"/>
        <w:numPr>
          <w:ilvl w:val="0"/>
          <w:numId w:val="3"/>
        </w:numPr>
        <w:rPr>
          <w:rFonts w:cs="Arial"/>
          <w:szCs w:val="24"/>
        </w:rPr>
      </w:pPr>
      <w:r w:rsidRPr="00CA5A6D">
        <w:rPr>
          <w:rFonts w:cs="Arial"/>
          <w:szCs w:val="24"/>
        </w:rPr>
        <w:t>a</w:t>
      </w:r>
      <w:r w:rsidR="003E5460" w:rsidRPr="00CA5A6D">
        <w:rPr>
          <w:rFonts w:cs="Arial"/>
          <w:szCs w:val="24"/>
        </w:rPr>
        <w:t>ctor</w:t>
      </w:r>
    </w:p>
    <w:p w14:paraId="75D80122" w14:textId="291244ED" w:rsidR="003E5460" w:rsidRPr="00CA5A6D" w:rsidRDefault="00F10E05" w:rsidP="003E5460">
      <w:pPr>
        <w:pStyle w:val="ListParagraph"/>
        <w:numPr>
          <w:ilvl w:val="0"/>
          <w:numId w:val="3"/>
        </w:numPr>
        <w:rPr>
          <w:rFonts w:cs="Arial"/>
          <w:szCs w:val="24"/>
        </w:rPr>
      </w:pPr>
      <w:r w:rsidRPr="00CA5A6D">
        <w:rPr>
          <w:rFonts w:cs="Arial"/>
          <w:szCs w:val="24"/>
        </w:rPr>
        <w:t>d</w:t>
      </w:r>
      <w:r w:rsidR="003E5460" w:rsidRPr="00CA5A6D">
        <w:rPr>
          <w:rFonts w:cs="Arial"/>
          <w:szCs w:val="24"/>
        </w:rPr>
        <w:t xml:space="preserve">ancer </w:t>
      </w:r>
    </w:p>
    <w:p w14:paraId="29132C1D" w14:textId="2094DBF1" w:rsidR="00FD6879" w:rsidRPr="00CA5A6D" w:rsidRDefault="00F10E05" w:rsidP="003E5460">
      <w:pPr>
        <w:pStyle w:val="ListParagraph"/>
        <w:numPr>
          <w:ilvl w:val="0"/>
          <w:numId w:val="3"/>
        </w:numPr>
        <w:rPr>
          <w:rFonts w:cs="Arial"/>
          <w:szCs w:val="24"/>
        </w:rPr>
      </w:pPr>
      <w:r w:rsidRPr="00CA5A6D">
        <w:rPr>
          <w:rFonts w:cs="Arial"/>
          <w:szCs w:val="24"/>
        </w:rPr>
        <w:t>m</w:t>
      </w:r>
      <w:r w:rsidR="00FD6879" w:rsidRPr="00CA5A6D">
        <w:rPr>
          <w:rFonts w:cs="Arial"/>
          <w:szCs w:val="24"/>
        </w:rPr>
        <w:t>usician</w:t>
      </w:r>
    </w:p>
    <w:p w14:paraId="7B5CB35F" w14:textId="1A955BC3" w:rsidR="00FD6879" w:rsidRPr="00CA5A6D" w:rsidRDefault="00F10E05" w:rsidP="003E5460">
      <w:pPr>
        <w:pStyle w:val="ListParagraph"/>
        <w:numPr>
          <w:ilvl w:val="0"/>
          <w:numId w:val="3"/>
        </w:numPr>
        <w:rPr>
          <w:rFonts w:cs="Arial"/>
          <w:szCs w:val="24"/>
        </w:rPr>
      </w:pPr>
      <w:r w:rsidRPr="00CA5A6D">
        <w:rPr>
          <w:rFonts w:cs="Arial"/>
          <w:szCs w:val="24"/>
        </w:rPr>
        <w:t>d</w:t>
      </w:r>
      <w:r w:rsidR="00FD6879" w:rsidRPr="00CA5A6D">
        <w:rPr>
          <w:rFonts w:cs="Arial"/>
          <w:szCs w:val="24"/>
        </w:rPr>
        <w:t>irector</w:t>
      </w:r>
    </w:p>
    <w:p w14:paraId="6D45BBD7" w14:textId="3A818797" w:rsidR="003B23FC" w:rsidRPr="00CA5A6D" w:rsidRDefault="00F10E05" w:rsidP="003B23FC">
      <w:pPr>
        <w:pStyle w:val="ListParagraph"/>
        <w:numPr>
          <w:ilvl w:val="0"/>
          <w:numId w:val="3"/>
        </w:numPr>
        <w:rPr>
          <w:rFonts w:cs="Arial"/>
          <w:szCs w:val="24"/>
        </w:rPr>
      </w:pPr>
      <w:r w:rsidRPr="00CA5A6D">
        <w:rPr>
          <w:rFonts w:cs="Arial"/>
          <w:szCs w:val="24"/>
        </w:rPr>
        <w:t>d</w:t>
      </w:r>
      <w:r w:rsidR="003B23FC" w:rsidRPr="00CA5A6D">
        <w:rPr>
          <w:rFonts w:cs="Arial"/>
          <w:szCs w:val="24"/>
        </w:rPr>
        <w:t xml:space="preserve">ramaturg </w:t>
      </w:r>
    </w:p>
    <w:p w14:paraId="0024C4A2" w14:textId="56ABC5C1" w:rsidR="003B23FC" w:rsidRPr="00CA5A6D" w:rsidRDefault="00F10E05" w:rsidP="003B23FC">
      <w:pPr>
        <w:pStyle w:val="ListParagraph"/>
        <w:numPr>
          <w:ilvl w:val="0"/>
          <w:numId w:val="3"/>
        </w:numPr>
        <w:rPr>
          <w:rFonts w:cs="Arial"/>
          <w:szCs w:val="24"/>
        </w:rPr>
      </w:pPr>
      <w:r w:rsidRPr="00CA5A6D">
        <w:rPr>
          <w:rFonts w:cs="Arial"/>
          <w:szCs w:val="24"/>
        </w:rPr>
        <w:t>f</w:t>
      </w:r>
      <w:r w:rsidR="003B23FC" w:rsidRPr="00CA5A6D">
        <w:rPr>
          <w:rFonts w:cs="Arial"/>
          <w:szCs w:val="24"/>
        </w:rPr>
        <w:t>ilmmaker</w:t>
      </w:r>
    </w:p>
    <w:p w14:paraId="051B4019" w14:textId="53BD427E" w:rsidR="007B6217" w:rsidRPr="00170517" w:rsidRDefault="0012518A" w:rsidP="007B6217">
      <w:pPr>
        <w:pStyle w:val="ListParagraph"/>
        <w:numPr>
          <w:ilvl w:val="0"/>
          <w:numId w:val="3"/>
        </w:numPr>
        <w:rPr>
          <w:rFonts w:cs="Arial"/>
          <w:szCs w:val="24"/>
        </w:rPr>
      </w:pPr>
      <w:r w:rsidRPr="00CA5A6D">
        <w:rPr>
          <w:rFonts w:cs="Arial"/>
          <w:szCs w:val="24"/>
        </w:rPr>
        <w:lastRenderedPageBreak/>
        <w:t>a person working</w:t>
      </w:r>
      <w:r w:rsidR="00FD6879" w:rsidRPr="00CA5A6D">
        <w:rPr>
          <w:rFonts w:cs="Arial"/>
          <w:szCs w:val="24"/>
        </w:rPr>
        <w:t xml:space="preserve"> in lots of different areas</w:t>
      </w:r>
    </w:p>
    <w:p w14:paraId="20A022F4" w14:textId="46D58370" w:rsidR="00B203EE" w:rsidRPr="00CA5A6D" w:rsidRDefault="00B203EE" w:rsidP="00C6467B">
      <w:pPr>
        <w:pStyle w:val="Heading2"/>
      </w:pPr>
      <w:bookmarkStart w:id="2" w:name="_Toc179799512"/>
      <w:bookmarkStart w:id="3" w:name="_Toc182303196"/>
      <w:r w:rsidRPr="00CA5A6D">
        <w:t>Why use an artist bio</w:t>
      </w:r>
      <w:bookmarkEnd w:id="2"/>
      <w:bookmarkEnd w:id="3"/>
      <w:r w:rsidR="008124B5" w:rsidRPr="00CA5A6D">
        <w:t>?</w:t>
      </w:r>
    </w:p>
    <w:p w14:paraId="43FE62A7" w14:textId="77777777" w:rsidR="0080042D" w:rsidRPr="00CA5A6D" w:rsidRDefault="003B23FC" w:rsidP="003B23FC">
      <w:pPr>
        <w:rPr>
          <w:rFonts w:cs="Arial"/>
          <w:szCs w:val="24"/>
        </w:rPr>
      </w:pPr>
      <w:r w:rsidRPr="00CA5A6D">
        <w:rPr>
          <w:rFonts w:cs="Arial"/>
          <w:szCs w:val="24"/>
        </w:rPr>
        <w:t>An artist bio</w:t>
      </w:r>
      <w:r w:rsidR="0080042D" w:rsidRPr="00CA5A6D">
        <w:rPr>
          <w:rFonts w:cs="Arial"/>
          <w:szCs w:val="24"/>
        </w:rPr>
        <w:t xml:space="preserve"> is useful because:</w:t>
      </w:r>
    </w:p>
    <w:p w14:paraId="32FE3DA5" w14:textId="0D106F38" w:rsidR="0080042D" w:rsidRPr="00CA5A6D" w:rsidRDefault="00B52B59" w:rsidP="0080042D">
      <w:pPr>
        <w:pStyle w:val="ListParagraph"/>
        <w:numPr>
          <w:ilvl w:val="0"/>
          <w:numId w:val="4"/>
        </w:numPr>
        <w:rPr>
          <w:rFonts w:cs="Arial"/>
          <w:szCs w:val="24"/>
        </w:rPr>
      </w:pPr>
      <w:r w:rsidRPr="00CA5A6D">
        <w:rPr>
          <w:rFonts w:cs="Arial"/>
          <w:szCs w:val="24"/>
        </w:rPr>
        <w:t>i</w:t>
      </w:r>
      <w:r w:rsidR="0080042D" w:rsidRPr="00CA5A6D">
        <w:rPr>
          <w:rFonts w:cs="Arial"/>
          <w:szCs w:val="24"/>
        </w:rPr>
        <w:t>t quickly</w:t>
      </w:r>
      <w:r w:rsidR="003B23FC" w:rsidRPr="00CA5A6D">
        <w:rPr>
          <w:rFonts w:cs="Arial"/>
          <w:szCs w:val="24"/>
        </w:rPr>
        <w:t xml:space="preserve"> tell</w:t>
      </w:r>
      <w:r w:rsidR="0080042D" w:rsidRPr="00CA5A6D">
        <w:rPr>
          <w:rFonts w:cs="Arial"/>
          <w:szCs w:val="24"/>
        </w:rPr>
        <w:t>s</w:t>
      </w:r>
      <w:r w:rsidR="003B23FC" w:rsidRPr="00CA5A6D">
        <w:rPr>
          <w:rFonts w:cs="Arial"/>
          <w:szCs w:val="24"/>
        </w:rPr>
        <w:t xml:space="preserve"> people about you and your work</w:t>
      </w:r>
    </w:p>
    <w:p w14:paraId="56AAFA7B" w14:textId="4736B62D" w:rsidR="0080042D" w:rsidRPr="00CA5A6D" w:rsidRDefault="00B52B59" w:rsidP="0080042D">
      <w:pPr>
        <w:pStyle w:val="ListParagraph"/>
        <w:numPr>
          <w:ilvl w:val="0"/>
          <w:numId w:val="4"/>
        </w:numPr>
        <w:rPr>
          <w:rFonts w:cs="Arial"/>
          <w:szCs w:val="24"/>
        </w:rPr>
      </w:pPr>
      <w:r w:rsidRPr="00CA5A6D">
        <w:rPr>
          <w:rFonts w:cs="Arial"/>
          <w:szCs w:val="24"/>
        </w:rPr>
        <w:t>i</w:t>
      </w:r>
      <w:r w:rsidR="003B23FC" w:rsidRPr="00CA5A6D">
        <w:rPr>
          <w:rFonts w:cs="Arial"/>
          <w:szCs w:val="24"/>
        </w:rPr>
        <w:t>t can create interest in your work</w:t>
      </w:r>
    </w:p>
    <w:p w14:paraId="052881CE" w14:textId="4863FF15" w:rsidR="00350C7C" w:rsidRPr="00170517" w:rsidRDefault="00B52B59" w:rsidP="00EF5906">
      <w:pPr>
        <w:pStyle w:val="ListParagraph"/>
        <w:numPr>
          <w:ilvl w:val="0"/>
          <w:numId w:val="4"/>
        </w:numPr>
        <w:rPr>
          <w:rFonts w:cs="Arial"/>
          <w:szCs w:val="24"/>
        </w:rPr>
      </w:pPr>
      <w:r w:rsidRPr="00CA5A6D">
        <w:rPr>
          <w:rFonts w:cs="Arial"/>
          <w:szCs w:val="24"/>
        </w:rPr>
        <w:t>i</w:t>
      </w:r>
      <w:r w:rsidR="0080042D" w:rsidRPr="00CA5A6D">
        <w:rPr>
          <w:rFonts w:cs="Arial"/>
          <w:szCs w:val="24"/>
        </w:rPr>
        <w:t xml:space="preserve">t can </w:t>
      </w:r>
      <w:r w:rsidR="003B23FC" w:rsidRPr="00CA5A6D">
        <w:rPr>
          <w:rFonts w:cs="Arial"/>
          <w:szCs w:val="24"/>
        </w:rPr>
        <w:t>help promote you.</w:t>
      </w:r>
    </w:p>
    <w:p w14:paraId="352C6A5E" w14:textId="3E0D01BD" w:rsidR="0007212E" w:rsidRPr="00CA5A6D" w:rsidRDefault="00B203EE" w:rsidP="00C6467B">
      <w:pPr>
        <w:pStyle w:val="Heading2"/>
      </w:pPr>
      <w:bookmarkStart w:id="4" w:name="_Toc179799513"/>
      <w:bookmarkStart w:id="5" w:name="_Toc182303197"/>
      <w:r w:rsidRPr="00CA5A6D">
        <w:t>Where to use an artist bio</w:t>
      </w:r>
      <w:bookmarkEnd w:id="4"/>
      <w:bookmarkEnd w:id="5"/>
    </w:p>
    <w:p w14:paraId="3928483E" w14:textId="6FCB35A9" w:rsidR="00640D12" w:rsidRPr="00CA5A6D" w:rsidRDefault="00640D12" w:rsidP="00640D12">
      <w:pPr>
        <w:rPr>
          <w:rFonts w:cs="Arial"/>
          <w:szCs w:val="24"/>
        </w:rPr>
      </w:pPr>
      <w:r w:rsidRPr="00CA5A6D">
        <w:rPr>
          <w:rFonts w:cs="Arial"/>
          <w:szCs w:val="24"/>
        </w:rPr>
        <w:t xml:space="preserve">If you have a website or </w:t>
      </w:r>
      <w:r w:rsidR="00853C7A" w:rsidRPr="00CA5A6D">
        <w:rPr>
          <w:rFonts w:cs="Arial"/>
          <w:szCs w:val="24"/>
        </w:rPr>
        <w:t xml:space="preserve">a </w:t>
      </w:r>
      <w:r w:rsidRPr="00CA5A6D">
        <w:rPr>
          <w:rFonts w:cs="Arial"/>
          <w:szCs w:val="24"/>
        </w:rPr>
        <w:t xml:space="preserve">Taha Hotu artist </w:t>
      </w:r>
      <w:proofErr w:type="gramStart"/>
      <w:r w:rsidRPr="00CA5A6D">
        <w:rPr>
          <w:rFonts w:cs="Arial"/>
          <w:szCs w:val="24"/>
        </w:rPr>
        <w:t>page</w:t>
      </w:r>
      <w:proofErr w:type="gramEnd"/>
      <w:r w:rsidRPr="00CA5A6D">
        <w:rPr>
          <w:rFonts w:cs="Arial"/>
          <w:szCs w:val="24"/>
        </w:rPr>
        <w:t xml:space="preserve"> you could include a bio there.</w:t>
      </w:r>
    </w:p>
    <w:p w14:paraId="0F8698AD" w14:textId="0FE5717B" w:rsidR="00640D12" w:rsidRPr="00CA5A6D" w:rsidRDefault="00640D12" w:rsidP="00640D12">
      <w:pPr>
        <w:rPr>
          <w:rFonts w:cs="Arial"/>
          <w:szCs w:val="24"/>
        </w:rPr>
      </w:pPr>
      <w:r w:rsidRPr="00CA5A6D">
        <w:rPr>
          <w:rFonts w:cs="Arial"/>
          <w:szCs w:val="24"/>
        </w:rPr>
        <w:t>You may be expected to provide a bio if you</w:t>
      </w:r>
      <w:r w:rsidR="00C10992" w:rsidRPr="00CA5A6D">
        <w:rPr>
          <w:rFonts w:cs="Arial"/>
          <w:szCs w:val="24"/>
        </w:rPr>
        <w:t>:</w:t>
      </w:r>
      <w:r w:rsidRPr="00CA5A6D">
        <w:rPr>
          <w:rFonts w:cs="Arial"/>
          <w:szCs w:val="24"/>
        </w:rPr>
        <w:t xml:space="preserve"> </w:t>
      </w:r>
    </w:p>
    <w:p w14:paraId="72D499B8" w14:textId="136DB71B" w:rsidR="00640D12" w:rsidRPr="00CA5A6D" w:rsidRDefault="00802743" w:rsidP="00C10992">
      <w:pPr>
        <w:pStyle w:val="ListParagraph"/>
        <w:numPr>
          <w:ilvl w:val="0"/>
          <w:numId w:val="2"/>
        </w:numPr>
        <w:rPr>
          <w:rFonts w:cs="Arial"/>
          <w:szCs w:val="24"/>
        </w:rPr>
      </w:pPr>
      <w:r w:rsidRPr="00CA5A6D">
        <w:rPr>
          <w:rFonts w:cs="Arial"/>
          <w:szCs w:val="24"/>
        </w:rPr>
        <w:t>a</w:t>
      </w:r>
      <w:r w:rsidR="00C10992" w:rsidRPr="00CA5A6D">
        <w:rPr>
          <w:rFonts w:cs="Arial"/>
          <w:szCs w:val="24"/>
        </w:rPr>
        <w:t>re h</w:t>
      </w:r>
      <w:r w:rsidR="00640D12" w:rsidRPr="00CA5A6D">
        <w:rPr>
          <w:rFonts w:cs="Arial"/>
          <w:szCs w:val="24"/>
        </w:rPr>
        <w:t>aving an exhibition</w:t>
      </w:r>
    </w:p>
    <w:p w14:paraId="6E588185" w14:textId="39A0F358" w:rsidR="00640D12" w:rsidRPr="00CA5A6D" w:rsidRDefault="00802743" w:rsidP="00C10992">
      <w:pPr>
        <w:pStyle w:val="ListParagraph"/>
        <w:numPr>
          <w:ilvl w:val="0"/>
          <w:numId w:val="2"/>
        </w:numPr>
        <w:rPr>
          <w:rFonts w:cs="Arial"/>
          <w:szCs w:val="24"/>
        </w:rPr>
      </w:pPr>
      <w:r w:rsidRPr="00CA5A6D">
        <w:rPr>
          <w:rFonts w:cs="Arial"/>
          <w:szCs w:val="24"/>
        </w:rPr>
        <w:t>h</w:t>
      </w:r>
      <w:r w:rsidR="00640D12" w:rsidRPr="00CA5A6D">
        <w:rPr>
          <w:rFonts w:cs="Arial"/>
          <w:szCs w:val="24"/>
        </w:rPr>
        <w:t>ave applied for an award or fellowship</w:t>
      </w:r>
    </w:p>
    <w:p w14:paraId="617C9C44" w14:textId="2F07FA88" w:rsidR="00640D12" w:rsidRPr="00CA5A6D" w:rsidRDefault="00802743" w:rsidP="00C10992">
      <w:pPr>
        <w:pStyle w:val="ListParagraph"/>
        <w:numPr>
          <w:ilvl w:val="0"/>
          <w:numId w:val="2"/>
        </w:numPr>
        <w:rPr>
          <w:rFonts w:cs="Arial"/>
          <w:szCs w:val="24"/>
        </w:rPr>
      </w:pPr>
      <w:r w:rsidRPr="00CA5A6D">
        <w:rPr>
          <w:rFonts w:cs="Arial"/>
          <w:szCs w:val="24"/>
        </w:rPr>
        <w:t>h</w:t>
      </w:r>
      <w:r w:rsidR="001C14B9" w:rsidRPr="00CA5A6D">
        <w:rPr>
          <w:rFonts w:cs="Arial"/>
          <w:szCs w:val="24"/>
        </w:rPr>
        <w:t>ave been invited to share your work with a gallery</w:t>
      </w:r>
    </w:p>
    <w:p w14:paraId="4DEF5837" w14:textId="37D7A891" w:rsidR="009E7C7C" w:rsidRPr="00CA5A6D" w:rsidRDefault="00802743" w:rsidP="00C10992">
      <w:pPr>
        <w:pStyle w:val="ListParagraph"/>
        <w:numPr>
          <w:ilvl w:val="0"/>
          <w:numId w:val="2"/>
        </w:numPr>
        <w:rPr>
          <w:rFonts w:cs="Arial"/>
          <w:szCs w:val="24"/>
        </w:rPr>
      </w:pPr>
      <w:r w:rsidRPr="00CA5A6D">
        <w:rPr>
          <w:rFonts w:cs="Arial"/>
          <w:szCs w:val="24"/>
        </w:rPr>
        <w:t>h</w:t>
      </w:r>
      <w:r w:rsidR="009E7C7C" w:rsidRPr="00CA5A6D">
        <w:rPr>
          <w:rFonts w:cs="Arial"/>
          <w:szCs w:val="24"/>
        </w:rPr>
        <w:t>ave written a book</w:t>
      </w:r>
    </w:p>
    <w:p w14:paraId="0C9ABF59" w14:textId="5BC25179" w:rsidR="007B6217" w:rsidRPr="00170517" w:rsidRDefault="00830F27" w:rsidP="007B6217">
      <w:pPr>
        <w:pStyle w:val="ListParagraph"/>
        <w:numPr>
          <w:ilvl w:val="0"/>
          <w:numId w:val="2"/>
        </w:numPr>
        <w:rPr>
          <w:rFonts w:cs="Arial"/>
          <w:szCs w:val="24"/>
        </w:rPr>
      </w:pPr>
      <w:r w:rsidRPr="00CA5A6D">
        <w:rPr>
          <w:rFonts w:cs="Arial"/>
          <w:szCs w:val="24"/>
        </w:rPr>
        <w:t>a</w:t>
      </w:r>
      <w:r w:rsidR="006A6948" w:rsidRPr="00CA5A6D">
        <w:rPr>
          <w:rFonts w:cs="Arial"/>
          <w:szCs w:val="24"/>
        </w:rPr>
        <w:t>re giving a talk or speaking on a panel</w:t>
      </w:r>
    </w:p>
    <w:p w14:paraId="15036439" w14:textId="6129C26A" w:rsidR="0007212E" w:rsidRPr="00CA5A6D" w:rsidRDefault="00B203EE" w:rsidP="00C6467B">
      <w:pPr>
        <w:pStyle w:val="Heading2"/>
      </w:pPr>
      <w:bookmarkStart w:id="6" w:name="_Toc179799514"/>
      <w:bookmarkStart w:id="7" w:name="_Toc182303198"/>
      <w:r w:rsidRPr="00CA5A6D">
        <w:t>What to include in an artist bio</w:t>
      </w:r>
      <w:bookmarkEnd w:id="6"/>
      <w:bookmarkEnd w:id="7"/>
    </w:p>
    <w:p w14:paraId="425279E9" w14:textId="77777777" w:rsidR="00B203EE" w:rsidRPr="00CA5A6D" w:rsidRDefault="00B203EE" w:rsidP="00EC5AF9">
      <w:pPr>
        <w:rPr>
          <w:rFonts w:cs="Arial"/>
          <w:szCs w:val="24"/>
        </w:rPr>
      </w:pPr>
      <w:r w:rsidRPr="00CA5A6D">
        <w:rPr>
          <w:rFonts w:cs="Arial"/>
          <w:szCs w:val="24"/>
        </w:rPr>
        <w:t>An artist bio can include:</w:t>
      </w:r>
    </w:p>
    <w:p w14:paraId="180E5B70" w14:textId="4E2AF238" w:rsidR="00A40D51" w:rsidRPr="00DF33D4" w:rsidRDefault="00B203EE" w:rsidP="00DF33D4">
      <w:pPr>
        <w:pStyle w:val="ListParagraph"/>
        <w:numPr>
          <w:ilvl w:val="0"/>
          <w:numId w:val="10"/>
        </w:numPr>
      </w:pPr>
      <w:r w:rsidRPr="00DF33D4">
        <w:rPr>
          <w:rStyle w:val="Strong"/>
        </w:rPr>
        <w:t>Name</w:t>
      </w:r>
      <w:r w:rsidR="00502C4A" w:rsidRPr="00DF33D4">
        <w:rPr>
          <w:rStyle w:val="Strong"/>
          <w:b w:val="0"/>
          <w:bCs w:val="0"/>
        </w:rPr>
        <w:t xml:space="preserve">: </w:t>
      </w:r>
      <w:r w:rsidR="008750EC" w:rsidRPr="00DF33D4">
        <w:rPr>
          <w:rStyle w:val="Strong"/>
          <w:b w:val="0"/>
          <w:bCs w:val="0"/>
        </w:rPr>
        <w:t>I</w:t>
      </w:r>
      <w:r w:rsidR="00502C4A" w:rsidRPr="00DF33D4">
        <w:rPr>
          <w:rStyle w:val="Strong"/>
          <w:b w:val="0"/>
          <w:bCs w:val="0"/>
        </w:rPr>
        <w:t xml:space="preserve">nclude your name and the </w:t>
      </w:r>
      <w:r w:rsidR="008750EC" w:rsidRPr="00DF33D4">
        <w:rPr>
          <w:rStyle w:val="Strong"/>
          <w:b w:val="0"/>
          <w:bCs w:val="0"/>
        </w:rPr>
        <w:t>moniker</w:t>
      </w:r>
      <w:r w:rsidR="004064F3" w:rsidRPr="00DF33D4">
        <w:rPr>
          <w:rStyle w:val="Strong"/>
          <w:b w:val="0"/>
          <w:bCs w:val="0"/>
        </w:rPr>
        <w:t xml:space="preserve"> or pseudonym</w:t>
      </w:r>
      <w:r w:rsidR="008750EC" w:rsidRPr="00DF33D4">
        <w:rPr>
          <w:rStyle w:val="Strong"/>
          <w:b w:val="0"/>
          <w:bCs w:val="0"/>
        </w:rPr>
        <w:t xml:space="preserve"> you make work under, if this is different to your name.</w:t>
      </w:r>
    </w:p>
    <w:p w14:paraId="2BE2F23F" w14:textId="055EEB06" w:rsidR="00E04C67" w:rsidRPr="00DF33D4" w:rsidRDefault="00B203EE" w:rsidP="00DF33D4">
      <w:pPr>
        <w:pStyle w:val="ListParagraph"/>
        <w:numPr>
          <w:ilvl w:val="0"/>
          <w:numId w:val="10"/>
        </w:numPr>
        <w:rPr>
          <w:rStyle w:val="Strong"/>
          <w:b w:val="0"/>
          <w:bCs w:val="0"/>
        </w:rPr>
      </w:pPr>
      <w:r w:rsidRPr="00DF33D4">
        <w:rPr>
          <w:rStyle w:val="Strong"/>
        </w:rPr>
        <w:t>Pronouns</w:t>
      </w:r>
      <w:r w:rsidR="009B50B0" w:rsidRPr="00DF33D4">
        <w:rPr>
          <w:rStyle w:val="Strong"/>
          <w:b w:val="0"/>
          <w:bCs w:val="0"/>
        </w:rPr>
        <w:t xml:space="preserve">: how you want people to refer to you. e.g. </w:t>
      </w:r>
      <w:r w:rsidR="00E925EA" w:rsidRPr="00DF33D4">
        <w:rPr>
          <w:rStyle w:val="Strong"/>
          <w:b w:val="0"/>
          <w:bCs w:val="0"/>
        </w:rPr>
        <w:t>t</w:t>
      </w:r>
      <w:r w:rsidR="009B50B0" w:rsidRPr="00DF33D4">
        <w:rPr>
          <w:rStyle w:val="Strong"/>
          <w:b w:val="0"/>
          <w:bCs w:val="0"/>
        </w:rPr>
        <w:t>hey/them</w:t>
      </w:r>
      <w:r w:rsidR="00034F19" w:rsidRPr="00DF33D4">
        <w:rPr>
          <w:rStyle w:val="Strong"/>
          <w:b w:val="0"/>
          <w:bCs w:val="0"/>
        </w:rPr>
        <w:t xml:space="preserve"> </w:t>
      </w:r>
      <w:r w:rsidR="00E925EA" w:rsidRPr="00DF33D4">
        <w:rPr>
          <w:rStyle w:val="Strong"/>
          <w:b w:val="0"/>
          <w:bCs w:val="0"/>
        </w:rPr>
        <w:t>s</w:t>
      </w:r>
      <w:r w:rsidR="00034F19" w:rsidRPr="00DF33D4">
        <w:rPr>
          <w:rStyle w:val="Strong"/>
          <w:b w:val="0"/>
          <w:bCs w:val="0"/>
        </w:rPr>
        <w:t>he/</w:t>
      </w:r>
      <w:r w:rsidR="004B0B60" w:rsidRPr="00DF33D4">
        <w:rPr>
          <w:rStyle w:val="Strong"/>
          <w:b w:val="0"/>
          <w:bCs w:val="0"/>
        </w:rPr>
        <w:t>h</w:t>
      </w:r>
      <w:r w:rsidR="00034F19" w:rsidRPr="00DF33D4">
        <w:rPr>
          <w:rStyle w:val="Strong"/>
          <w:b w:val="0"/>
          <w:bCs w:val="0"/>
        </w:rPr>
        <w:t>er</w:t>
      </w:r>
      <w:r w:rsidR="00E925EA" w:rsidRPr="00DF33D4">
        <w:rPr>
          <w:rStyle w:val="Strong"/>
          <w:b w:val="0"/>
          <w:bCs w:val="0"/>
        </w:rPr>
        <w:t>,</w:t>
      </w:r>
      <w:r w:rsidR="00034F19" w:rsidRPr="00DF33D4">
        <w:rPr>
          <w:rStyle w:val="Strong"/>
          <w:b w:val="0"/>
          <w:bCs w:val="0"/>
        </w:rPr>
        <w:t xml:space="preserve"> </w:t>
      </w:r>
      <w:proofErr w:type="spellStart"/>
      <w:r w:rsidR="00034F19" w:rsidRPr="00DF33D4">
        <w:rPr>
          <w:rStyle w:val="Strong"/>
          <w:b w:val="0"/>
          <w:bCs w:val="0"/>
        </w:rPr>
        <w:t>ia</w:t>
      </w:r>
      <w:proofErr w:type="spellEnd"/>
      <w:r w:rsidR="00034F19" w:rsidRPr="00DF33D4">
        <w:rPr>
          <w:rStyle w:val="Strong"/>
          <w:b w:val="0"/>
          <w:bCs w:val="0"/>
        </w:rPr>
        <w:t xml:space="preserve">, </w:t>
      </w:r>
      <w:r w:rsidR="00E925EA" w:rsidRPr="00DF33D4">
        <w:rPr>
          <w:rStyle w:val="Strong"/>
          <w:b w:val="0"/>
          <w:bCs w:val="0"/>
        </w:rPr>
        <w:t>h</w:t>
      </w:r>
      <w:r w:rsidR="00034F19" w:rsidRPr="00DF33D4">
        <w:rPr>
          <w:rStyle w:val="Strong"/>
          <w:b w:val="0"/>
          <w:bCs w:val="0"/>
        </w:rPr>
        <w:t>e/</w:t>
      </w:r>
      <w:r w:rsidR="00E925EA" w:rsidRPr="00DF33D4">
        <w:rPr>
          <w:rStyle w:val="Strong"/>
          <w:b w:val="0"/>
          <w:bCs w:val="0"/>
        </w:rPr>
        <w:t>h</w:t>
      </w:r>
      <w:r w:rsidR="00034F19" w:rsidRPr="00DF33D4">
        <w:rPr>
          <w:rStyle w:val="Strong"/>
          <w:b w:val="0"/>
          <w:bCs w:val="0"/>
        </w:rPr>
        <w:t>im</w:t>
      </w:r>
    </w:p>
    <w:p w14:paraId="3487EB22" w14:textId="400FC8F4" w:rsidR="00E04C67" w:rsidRPr="00DF33D4" w:rsidRDefault="003A09C4" w:rsidP="00DF33D4">
      <w:pPr>
        <w:pStyle w:val="ListParagraph"/>
        <w:numPr>
          <w:ilvl w:val="0"/>
          <w:numId w:val="10"/>
        </w:numPr>
      </w:pPr>
      <w:r w:rsidRPr="00DF33D4">
        <w:rPr>
          <w:rStyle w:val="Strong"/>
        </w:rPr>
        <w:t>Iwi or ethnicity</w:t>
      </w:r>
      <w:r w:rsidR="00B912CA" w:rsidRPr="00DF33D4">
        <w:rPr>
          <w:rStyle w:val="Strong"/>
          <w:b w:val="0"/>
          <w:bCs w:val="0"/>
        </w:rPr>
        <w:t xml:space="preserve">: </w:t>
      </w:r>
      <w:r w:rsidRPr="00DF33D4">
        <w:rPr>
          <w:rStyle w:val="Strong"/>
          <w:b w:val="0"/>
          <w:bCs w:val="0"/>
        </w:rPr>
        <w:t>If you are Māori, y</w:t>
      </w:r>
      <w:r w:rsidR="00A64810" w:rsidRPr="00DF33D4">
        <w:rPr>
          <w:rStyle w:val="Strong"/>
          <w:b w:val="0"/>
          <w:bCs w:val="0"/>
        </w:rPr>
        <w:t xml:space="preserve">ou </w:t>
      </w:r>
      <w:r w:rsidR="00CB1F02" w:rsidRPr="00DF33D4">
        <w:rPr>
          <w:rStyle w:val="Strong"/>
          <w:b w:val="0"/>
          <w:bCs w:val="0"/>
        </w:rPr>
        <w:t xml:space="preserve">may </w:t>
      </w:r>
      <w:r w:rsidR="00A64810" w:rsidRPr="00DF33D4">
        <w:rPr>
          <w:rStyle w:val="Strong"/>
          <w:b w:val="0"/>
          <w:bCs w:val="0"/>
        </w:rPr>
        <w:t>want to share your</w:t>
      </w:r>
      <w:r w:rsidRPr="00DF33D4">
        <w:rPr>
          <w:rStyle w:val="Strong"/>
          <w:b w:val="0"/>
          <w:bCs w:val="0"/>
        </w:rPr>
        <w:t xml:space="preserve"> </w:t>
      </w:r>
      <w:r w:rsidR="00604037" w:rsidRPr="00DF33D4">
        <w:rPr>
          <w:rStyle w:val="Strong"/>
          <w:b w:val="0"/>
          <w:bCs w:val="0"/>
        </w:rPr>
        <w:t xml:space="preserve">iwi here, or Pākehā and </w:t>
      </w:r>
      <w:r w:rsidR="007F203B" w:rsidRPr="00DF33D4">
        <w:rPr>
          <w:rStyle w:val="Strong"/>
          <w:b w:val="0"/>
          <w:bCs w:val="0"/>
        </w:rPr>
        <w:t>t</w:t>
      </w:r>
      <w:r w:rsidR="00604037" w:rsidRPr="00DF33D4">
        <w:rPr>
          <w:rStyle w:val="Strong"/>
          <w:b w:val="0"/>
          <w:bCs w:val="0"/>
        </w:rPr>
        <w:t xml:space="preserve">auiwi may want to position themselves in </w:t>
      </w:r>
      <w:r w:rsidR="008C21C2" w:rsidRPr="00DF33D4">
        <w:rPr>
          <w:rStyle w:val="Strong"/>
          <w:b w:val="0"/>
          <w:bCs w:val="0"/>
        </w:rPr>
        <w:t xml:space="preserve">relation to </w:t>
      </w:r>
      <w:proofErr w:type="spellStart"/>
      <w:r w:rsidR="0075119B" w:rsidRPr="00DF33D4">
        <w:rPr>
          <w:rStyle w:val="Strong"/>
          <w:b w:val="0"/>
          <w:bCs w:val="0"/>
        </w:rPr>
        <w:t>t</w:t>
      </w:r>
      <w:r w:rsidR="008C21C2" w:rsidRPr="00DF33D4">
        <w:rPr>
          <w:rStyle w:val="Strong"/>
          <w:b w:val="0"/>
          <w:bCs w:val="0"/>
        </w:rPr>
        <w:t>e</w:t>
      </w:r>
      <w:proofErr w:type="spellEnd"/>
      <w:r w:rsidR="008C21C2" w:rsidRPr="00DF33D4">
        <w:rPr>
          <w:rStyle w:val="Strong"/>
          <w:b w:val="0"/>
          <w:bCs w:val="0"/>
        </w:rPr>
        <w:t xml:space="preserve"> Tiriti</w:t>
      </w:r>
      <w:r w:rsidR="00B912CA" w:rsidRPr="00DF33D4">
        <w:rPr>
          <w:rStyle w:val="Strong"/>
          <w:b w:val="0"/>
          <w:bCs w:val="0"/>
        </w:rPr>
        <w:t>.</w:t>
      </w:r>
    </w:p>
    <w:p w14:paraId="78A89E37" w14:textId="2C1D7BFA" w:rsidR="00E04C67" w:rsidRPr="00DF33D4" w:rsidRDefault="00B203EE" w:rsidP="00DF33D4">
      <w:pPr>
        <w:pStyle w:val="ListParagraph"/>
      </w:pPr>
      <w:r w:rsidRPr="00DF33D4">
        <w:rPr>
          <w:rStyle w:val="Strong"/>
          <w:b w:val="0"/>
          <w:bCs w:val="0"/>
        </w:rPr>
        <w:t>Location</w:t>
      </w:r>
      <w:r w:rsidR="00AA6C40" w:rsidRPr="00DF33D4">
        <w:rPr>
          <w:rStyle w:val="Strong"/>
          <w:b w:val="0"/>
          <w:bCs w:val="0"/>
        </w:rPr>
        <w:t>:</w:t>
      </w:r>
      <w:r w:rsidR="00034F19" w:rsidRPr="00DF33D4">
        <w:rPr>
          <w:rStyle w:val="Strong"/>
          <w:b w:val="0"/>
          <w:bCs w:val="0"/>
        </w:rPr>
        <w:t xml:space="preserve"> </w:t>
      </w:r>
      <w:r w:rsidR="00E66286" w:rsidRPr="00DF33D4">
        <w:rPr>
          <w:rStyle w:val="Strong"/>
          <w:b w:val="0"/>
          <w:bCs w:val="0"/>
        </w:rPr>
        <w:t>It is common to include where you live in an artist bio. You may want to acknowledge the whenua and mana whenua of the place where you live.</w:t>
      </w:r>
    </w:p>
    <w:p w14:paraId="76792A07" w14:textId="166184A6" w:rsidR="00B203EE" w:rsidRPr="00CA5A6D" w:rsidRDefault="00B203EE" w:rsidP="00EC5AF9">
      <w:pPr>
        <w:pStyle w:val="ListParagraph"/>
        <w:numPr>
          <w:ilvl w:val="0"/>
          <w:numId w:val="8"/>
        </w:numPr>
        <w:rPr>
          <w:rFonts w:cs="Arial"/>
          <w:szCs w:val="24"/>
        </w:rPr>
      </w:pPr>
      <w:r w:rsidRPr="00CA5A6D">
        <w:rPr>
          <w:rFonts w:cs="Arial"/>
          <w:b/>
          <w:bCs/>
          <w:szCs w:val="24"/>
        </w:rPr>
        <w:t>Job title</w:t>
      </w:r>
      <w:r w:rsidR="00AA6C40" w:rsidRPr="00CA5A6D">
        <w:rPr>
          <w:rFonts w:cs="Arial"/>
          <w:b/>
          <w:bCs/>
          <w:szCs w:val="24"/>
        </w:rPr>
        <w:t>:</w:t>
      </w:r>
      <w:r w:rsidR="00637082" w:rsidRPr="00CA5A6D">
        <w:rPr>
          <w:rFonts w:cs="Arial"/>
          <w:szCs w:val="24"/>
        </w:rPr>
        <w:t xml:space="preserve"> </w:t>
      </w:r>
      <w:r w:rsidR="00E66286" w:rsidRPr="00CA5A6D">
        <w:rPr>
          <w:rFonts w:cs="Arial"/>
          <w:szCs w:val="24"/>
        </w:rPr>
        <w:t xml:space="preserve">only include this </w:t>
      </w:r>
      <w:r w:rsidR="00637082" w:rsidRPr="00CA5A6D">
        <w:rPr>
          <w:rFonts w:cs="Arial"/>
          <w:szCs w:val="24"/>
        </w:rPr>
        <w:t xml:space="preserve">if </w:t>
      </w:r>
      <w:r w:rsidR="00E66286" w:rsidRPr="00CA5A6D">
        <w:rPr>
          <w:rFonts w:cs="Arial"/>
          <w:szCs w:val="24"/>
        </w:rPr>
        <w:t xml:space="preserve">it’s </w:t>
      </w:r>
      <w:r w:rsidR="00637082" w:rsidRPr="00CA5A6D">
        <w:rPr>
          <w:rFonts w:cs="Arial"/>
          <w:szCs w:val="24"/>
        </w:rPr>
        <w:t xml:space="preserve">relevant </w:t>
      </w:r>
      <w:r w:rsidR="00E66286" w:rsidRPr="00CA5A6D">
        <w:rPr>
          <w:rFonts w:cs="Arial"/>
          <w:szCs w:val="24"/>
        </w:rPr>
        <w:t>to the context of</w:t>
      </w:r>
      <w:r w:rsidR="00637082" w:rsidRPr="00CA5A6D">
        <w:rPr>
          <w:rFonts w:cs="Arial"/>
          <w:szCs w:val="24"/>
        </w:rPr>
        <w:t xml:space="preserve"> the bio.</w:t>
      </w:r>
    </w:p>
    <w:p w14:paraId="6F2CF297" w14:textId="0229EECE" w:rsidR="00B203EE" w:rsidRPr="00CA5A6D" w:rsidRDefault="00B203EE" w:rsidP="00D0273B">
      <w:pPr>
        <w:pStyle w:val="ListParagraph"/>
        <w:numPr>
          <w:ilvl w:val="0"/>
          <w:numId w:val="8"/>
        </w:numPr>
        <w:rPr>
          <w:rFonts w:cs="Arial"/>
          <w:szCs w:val="24"/>
        </w:rPr>
      </w:pPr>
      <w:r w:rsidRPr="00CA5A6D">
        <w:rPr>
          <w:rFonts w:cs="Arial"/>
          <w:b/>
          <w:bCs/>
          <w:szCs w:val="24"/>
        </w:rPr>
        <w:lastRenderedPageBreak/>
        <w:t>Experience</w:t>
      </w:r>
      <w:r w:rsidR="001F2945" w:rsidRPr="00CA5A6D">
        <w:rPr>
          <w:rFonts w:cs="Arial"/>
          <w:b/>
          <w:bCs/>
          <w:szCs w:val="24"/>
        </w:rPr>
        <w:t>:</w:t>
      </w:r>
      <w:r w:rsidR="001F2945" w:rsidRPr="00CA5A6D">
        <w:rPr>
          <w:rFonts w:cs="Arial"/>
          <w:szCs w:val="24"/>
        </w:rPr>
        <w:t xml:space="preserve"> </w:t>
      </w:r>
      <w:r w:rsidR="004D2036" w:rsidRPr="00CA5A6D">
        <w:rPr>
          <w:rFonts w:cs="Arial"/>
          <w:szCs w:val="24"/>
        </w:rPr>
        <w:t>Share your arts practice</w:t>
      </w:r>
      <w:r w:rsidR="00EF5906">
        <w:rPr>
          <w:rFonts w:cs="Arial"/>
          <w:szCs w:val="24"/>
        </w:rPr>
        <w:t>.</w:t>
      </w:r>
      <w:r w:rsidR="00D54C6A">
        <w:rPr>
          <w:rFonts w:cs="Arial"/>
          <w:szCs w:val="24"/>
        </w:rPr>
        <w:t xml:space="preserve"> Focus on what makes your work unique</w:t>
      </w:r>
      <w:r w:rsidR="004D2036" w:rsidRPr="00CA5A6D">
        <w:rPr>
          <w:rFonts w:cs="Arial"/>
          <w:szCs w:val="24"/>
        </w:rPr>
        <w:t xml:space="preserve">. </w:t>
      </w:r>
      <w:r w:rsidR="001F2945" w:rsidRPr="00CA5A6D">
        <w:rPr>
          <w:rFonts w:cs="Arial"/>
          <w:szCs w:val="24"/>
        </w:rPr>
        <w:t xml:space="preserve">Include </w:t>
      </w:r>
      <w:r w:rsidR="00675F72" w:rsidRPr="00CA5A6D">
        <w:rPr>
          <w:rFonts w:cs="Arial"/>
          <w:szCs w:val="24"/>
        </w:rPr>
        <w:t>significant moments</w:t>
      </w:r>
      <w:r w:rsidR="004D22C6" w:rsidRPr="00CA5A6D">
        <w:rPr>
          <w:rFonts w:cs="Arial"/>
          <w:szCs w:val="24"/>
        </w:rPr>
        <w:t xml:space="preserve"> and</w:t>
      </w:r>
      <w:r w:rsidR="001F2945" w:rsidRPr="00CA5A6D">
        <w:rPr>
          <w:rFonts w:cs="Arial"/>
          <w:szCs w:val="24"/>
        </w:rPr>
        <w:t xml:space="preserve"> past </w:t>
      </w:r>
      <w:r w:rsidR="004E4DFD">
        <w:rPr>
          <w:rFonts w:cs="Arial"/>
          <w:szCs w:val="24"/>
        </w:rPr>
        <w:t>work</w:t>
      </w:r>
      <w:r w:rsidR="002B7AB8">
        <w:rPr>
          <w:rFonts w:cs="Arial"/>
          <w:szCs w:val="24"/>
        </w:rPr>
        <w:t xml:space="preserve"> and projects</w:t>
      </w:r>
      <w:r w:rsidR="001F2945" w:rsidRPr="00CA5A6D">
        <w:rPr>
          <w:rFonts w:cs="Arial"/>
          <w:szCs w:val="24"/>
        </w:rPr>
        <w:t xml:space="preserve"> to establish your credibility </w:t>
      </w:r>
      <w:r w:rsidR="008343B0" w:rsidRPr="00CA5A6D">
        <w:rPr>
          <w:rFonts w:cs="Arial"/>
          <w:szCs w:val="24"/>
        </w:rPr>
        <w:t>and tell</w:t>
      </w:r>
      <w:r w:rsidR="001F2945" w:rsidRPr="00CA5A6D">
        <w:rPr>
          <w:rFonts w:cs="Arial"/>
          <w:szCs w:val="24"/>
        </w:rPr>
        <w:t xml:space="preserve"> </w:t>
      </w:r>
      <w:r w:rsidR="008343B0" w:rsidRPr="00CA5A6D">
        <w:rPr>
          <w:rFonts w:cs="Arial"/>
          <w:szCs w:val="24"/>
        </w:rPr>
        <w:t>people where to find</w:t>
      </w:r>
      <w:r w:rsidR="001F2945" w:rsidRPr="00CA5A6D">
        <w:rPr>
          <w:rFonts w:cs="Arial"/>
          <w:szCs w:val="24"/>
        </w:rPr>
        <w:t xml:space="preserve"> more of your work</w:t>
      </w:r>
      <w:r w:rsidR="00502C4A" w:rsidRPr="00CA5A6D">
        <w:rPr>
          <w:rFonts w:cs="Arial"/>
          <w:szCs w:val="24"/>
        </w:rPr>
        <w:t>.</w:t>
      </w:r>
    </w:p>
    <w:p w14:paraId="2B625184" w14:textId="2AC1FC2C" w:rsidR="00FE520A" w:rsidRPr="00CA5A6D" w:rsidRDefault="00100C1D" w:rsidP="00EC5AF9">
      <w:pPr>
        <w:pStyle w:val="ListParagraph"/>
        <w:numPr>
          <w:ilvl w:val="0"/>
          <w:numId w:val="8"/>
        </w:numPr>
        <w:rPr>
          <w:rFonts w:cs="Arial"/>
          <w:szCs w:val="24"/>
        </w:rPr>
      </w:pPr>
      <w:r>
        <w:rPr>
          <w:rFonts w:cs="Arial"/>
          <w:b/>
          <w:bCs/>
          <w:szCs w:val="24"/>
        </w:rPr>
        <w:t>Any p</w:t>
      </w:r>
      <w:r w:rsidR="00FE520A" w:rsidRPr="00CA5A6D">
        <w:rPr>
          <w:rFonts w:cs="Arial"/>
          <w:b/>
          <w:bCs/>
          <w:szCs w:val="24"/>
        </w:rPr>
        <w:t>ersonal information or position</w:t>
      </w:r>
      <w:r w:rsidR="00E53D25" w:rsidRPr="00CA5A6D">
        <w:rPr>
          <w:rFonts w:cs="Arial"/>
          <w:b/>
          <w:bCs/>
          <w:szCs w:val="24"/>
        </w:rPr>
        <w:t>:</w:t>
      </w:r>
      <w:r w:rsidR="00E53D25" w:rsidRPr="00CA5A6D">
        <w:rPr>
          <w:rFonts w:cs="Arial"/>
          <w:szCs w:val="24"/>
        </w:rPr>
        <w:t xml:space="preserve"> </w:t>
      </w:r>
      <w:r w:rsidR="00E5258D" w:rsidRPr="00CA5A6D">
        <w:rPr>
          <w:rFonts w:cs="Arial"/>
          <w:szCs w:val="24"/>
        </w:rPr>
        <w:t>e.g. h</w:t>
      </w:r>
      <w:r w:rsidR="00FE520A" w:rsidRPr="00CA5A6D">
        <w:rPr>
          <w:rFonts w:cs="Arial"/>
          <w:szCs w:val="24"/>
        </w:rPr>
        <w:t>obbies or a fact</w:t>
      </w:r>
      <w:r w:rsidR="00D748ED" w:rsidRPr="00CA5A6D">
        <w:rPr>
          <w:rFonts w:cs="Arial"/>
          <w:szCs w:val="24"/>
        </w:rPr>
        <w:t xml:space="preserve"> about </w:t>
      </w:r>
      <w:r w:rsidR="00ED6467" w:rsidRPr="00CA5A6D">
        <w:rPr>
          <w:rFonts w:cs="Arial"/>
          <w:szCs w:val="24"/>
        </w:rPr>
        <w:t>yourself</w:t>
      </w:r>
      <w:r w:rsidR="00ED6467">
        <w:rPr>
          <w:rFonts w:cs="Arial"/>
          <w:szCs w:val="24"/>
        </w:rPr>
        <w:t xml:space="preserve"> or</w:t>
      </w:r>
      <w:r w:rsidR="00D748ED" w:rsidRPr="00CA5A6D">
        <w:rPr>
          <w:rFonts w:cs="Arial"/>
          <w:szCs w:val="24"/>
        </w:rPr>
        <w:t xml:space="preserve"> share e</w:t>
      </w:r>
      <w:r w:rsidR="00CC56DC" w:rsidRPr="00CA5A6D">
        <w:rPr>
          <w:rFonts w:cs="Arial"/>
          <w:szCs w:val="24"/>
        </w:rPr>
        <w:t xml:space="preserve">vents and influences from your life </w:t>
      </w:r>
      <w:r w:rsidR="0056368C" w:rsidRPr="00CA5A6D">
        <w:rPr>
          <w:rFonts w:cs="Arial"/>
          <w:szCs w:val="24"/>
        </w:rPr>
        <w:t xml:space="preserve">that </w:t>
      </w:r>
      <w:r w:rsidR="00CC56DC" w:rsidRPr="00CA5A6D">
        <w:rPr>
          <w:rFonts w:cs="Arial"/>
          <w:szCs w:val="24"/>
        </w:rPr>
        <w:t>influence the art you make and the way you work.</w:t>
      </w:r>
      <w:r w:rsidR="00F61A4D">
        <w:rPr>
          <w:rFonts w:cs="Arial"/>
          <w:szCs w:val="24"/>
        </w:rPr>
        <w:t xml:space="preserve"> These will help people connect with you.</w:t>
      </w:r>
    </w:p>
    <w:p w14:paraId="4E2FB411" w14:textId="31E5F9A2" w:rsidR="00F71974" w:rsidRPr="00DF33D4" w:rsidRDefault="002940C6" w:rsidP="00DF33D4">
      <w:pPr>
        <w:pStyle w:val="ListParagraph"/>
        <w:numPr>
          <w:ilvl w:val="0"/>
          <w:numId w:val="8"/>
        </w:numPr>
        <w:rPr>
          <w:rFonts w:cs="Arial"/>
          <w:szCs w:val="24"/>
        </w:rPr>
      </w:pPr>
      <w:r w:rsidRPr="005C194E">
        <w:rPr>
          <w:rFonts w:cs="Arial"/>
          <w:b/>
          <w:bCs/>
          <w:szCs w:val="24"/>
        </w:rPr>
        <w:t>C</w:t>
      </w:r>
      <w:r w:rsidR="009B50B0" w:rsidRPr="005C194E">
        <w:rPr>
          <w:rFonts w:cs="Arial"/>
          <w:b/>
          <w:bCs/>
          <w:szCs w:val="24"/>
        </w:rPr>
        <w:t>ontact information:</w:t>
      </w:r>
      <w:r w:rsidR="009B50B0" w:rsidRPr="005C194E">
        <w:rPr>
          <w:rFonts w:cs="Arial"/>
          <w:szCs w:val="24"/>
        </w:rPr>
        <w:t xml:space="preserve"> </w:t>
      </w:r>
      <w:r w:rsidR="00375B6A" w:rsidRPr="005C194E">
        <w:rPr>
          <w:rFonts w:cs="Arial"/>
          <w:szCs w:val="24"/>
        </w:rPr>
        <w:t>Share places people can contact you</w:t>
      </w:r>
      <w:r w:rsidR="005C194E">
        <w:rPr>
          <w:rFonts w:cs="Arial"/>
          <w:szCs w:val="24"/>
        </w:rPr>
        <w:t xml:space="preserve"> and follow your work</w:t>
      </w:r>
      <w:r w:rsidR="009A0CB3" w:rsidRPr="005C194E">
        <w:rPr>
          <w:rFonts w:cs="Arial"/>
          <w:szCs w:val="24"/>
        </w:rPr>
        <w:t xml:space="preserve">, like, your </w:t>
      </w:r>
      <w:r w:rsidR="00F71974" w:rsidRPr="005C194E">
        <w:rPr>
          <w:rFonts w:cs="Arial"/>
          <w:szCs w:val="24"/>
        </w:rPr>
        <w:t>website, Taha</w:t>
      </w:r>
      <w:r w:rsidR="009B50B0" w:rsidRPr="005C194E">
        <w:rPr>
          <w:rFonts w:cs="Arial"/>
          <w:szCs w:val="24"/>
        </w:rPr>
        <w:t xml:space="preserve"> Hotu artist page or artist social media platforms</w:t>
      </w:r>
      <w:r w:rsidR="005C194E">
        <w:rPr>
          <w:rFonts w:cs="Arial"/>
          <w:szCs w:val="24"/>
        </w:rPr>
        <w:t>.</w:t>
      </w:r>
    </w:p>
    <w:p w14:paraId="4EE9BE70" w14:textId="6075D1AA" w:rsidR="008124B5" w:rsidRPr="00CA5A6D" w:rsidRDefault="00B21C5B" w:rsidP="00C6467B">
      <w:pPr>
        <w:pStyle w:val="Heading2"/>
      </w:pPr>
      <w:bookmarkStart w:id="8" w:name="_Toc179799515"/>
      <w:bookmarkStart w:id="9" w:name="_Toc182303199"/>
      <w:r w:rsidRPr="00CA5A6D">
        <w:t>W</w:t>
      </w:r>
      <w:r w:rsidR="00630F85" w:rsidRPr="00CA5A6D">
        <w:t>hat to share</w:t>
      </w:r>
      <w:bookmarkEnd w:id="8"/>
      <w:bookmarkEnd w:id="9"/>
    </w:p>
    <w:p w14:paraId="0266E532" w14:textId="5FB0F0E0" w:rsidR="004B6B41" w:rsidRPr="00CA5A6D" w:rsidRDefault="004B6B41" w:rsidP="004B6B41">
      <w:pPr>
        <w:rPr>
          <w:rFonts w:cs="Arial"/>
          <w:szCs w:val="24"/>
        </w:rPr>
      </w:pPr>
      <w:r w:rsidRPr="00CA5A6D">
        <w:rPr>
          <w:rFonts w:cs="Arial"/>
          <w:szCs w:val="24"/>
        </w:rPr>
        <w:t xml:space="preserve">It can be empowering to share </w:t>
      </w:r>
      <w:r w:rsidRPr="00CA5A6D">
        <w:rPr>
          <w:rFonts w:cs="Arial"/>
          <w:b/>
          <w:bCs/>
          <w:szCs w:val="24"/>
        </w:rPr>
        <w:t>only</w:t>
      </w:r>
      <w:r w:rsidRPr="00CA5A6D">
        <w:rPr>
          <w:rFonts w:cs="Arial"/>
          <w:szCs w:val="24"/>
        </w:rPr>
        <w:t xml:space="preserve"> the information you want to in the way that you want to.</w:t>
      </w:r>
    </w:p>
    <w:p w14:paraId="407359E0" w14:textId="5AF5D22D" w:rsidR="004B6B41" w:rsidRPr="00CA5A6D" w:rsidRDefault="004B6B41" w:rsidP="004B6B41">
      <w:pPr>
        <w:rPr>
          <w:rFonts w:cs="Arial"/>
          <w:szCs w:val="24"/>
        </w:rPr>
      </w:pPr>
      <w:r w:rsidRPr="00CA5A6D">
        <w:rPr>
          <w:rFonts w:cs="Arial"/>
          <w:szCs w:val="24"/>
        </w:rPr>
        <w:t xml:space="preserve">You might want to include a position around your identity that helps people understand how you relate to the world. For example, saying </w:t>
      </w:r>
      <w:r w:rsidR="0027520D" w:rsidRPr="00CA5A6D">
        <w:rPr>
          <w:rFonts w:cs="Arial"/>
          <w:szCs w:val="24"/>
        </w:rPr>
        <w:t>“</w:t>
      </w:r>
      <w:r w:rsidRPr="00CA5A6D">
        <w:rPr>
          <w:rFonts w:cs="Arial"/>
          <w:szCs w:val="24"/>
        </w:rPr>
        <w:t>Jack is a proud disabled person</w:t>
      </w:r>
      <w:r w:rsidR="0027520D" w:rsidRPr="00CA5A6D">
        <w:rPr>
          <w:rFonts w:cs="Arial"/>
          <w:szCs w:val="24"/>
        </w:rPr>
        <w:t>”</w:t>
      </w:r>
      <w:r w:rsidRPr="00CA5A6D">
        <w:rPr>
          <w:rFonts w:cs="Arial"/>
          <w:szCs w:val="24"/>
        </w:rPr>
        <w:t xml:space="preserve"> positions </w:t>
      </w:r>
      <w:r w:rsidR="0027520D" w:rsidRPr="00CA5A6D">
        <w:rPr>
          <w:rFonts w:cs="Arial"/>
          <w:szCs w:val="24"/>
        </w:rPr>
        <w:t>J</w:t>
      </w:r>
      <w:r w:rsidR="00932869" w:rsidRPr="00CA5A6D">
        <w:rPr>
          <w:rFonts w:cs="Arial"/>
          <w:szCs w:val="24"/>
        </w:rPr>
        <w:t>ack’s disability as a positive identity for readers</w:t>
      </w:r>
      <w:r w:rsidRPr="00CA5A6D">
        <w:rPr>
          <w:rFonts w:cs="Arial"/>
          <w:szCs w:val="24"/>
        </w:rPr>
        <w:t>.</w:t>
      </w:r>
    </w:p>
    <w:p w14:paraId="6957AB12" w14:textId="7941798F" w:rsidR="00941B79" w:rsidRPr="00CA5A6D" w:rsidRDefault="00524C65" w:rsidP="005B277B">
      <w:pPr>
        <w:rPr>
          <w:rFonts w:cs="Arial"/>
          <w:szCs w:val="24"/>
        </w:rPr>
      </w:pPr>
      <w:r w:rsidRPr="00CA5A6D">
        <w:rPr>
          <w:rFonts w:cs="Arial"/>
          <w:szCs w:val="24"/>
        </w:rPr>
        <w:t xml:space="preserve">An artist bio is public </w:t>
      </w:r>
      <w:r w:rsidR="00A606F7" w:rsidRPr="00CA5A6D">
        <w:rPr>
          <w:rFonts w:cs="Arial"/>
          <w:szCs w:val="24"/>
        </w:rPr>
        <w:t>information and once it’s online anyone can see it</w:t>
      </w:r>
      <w:r w:rsidR="009342EF" w:rsidRPr="00CA5A6D">
        <w:rPr>
          <w:rFonts w:cs="Arial"/>
          <w:szCs w:val="24"/>
        </w:rPr>
        <w:t xml:space="preserve"> and</w:t>
      </w:r>
      <w:r w:rsidR="001B3145" w:rsidRPr="00CA5A6D">
        <w:rPr>
          <w:rFonts w:cs="Arial"/>
          <w:szCs w:val="24"/>
        </w:rPr>
        <w:t xml:space="preserve"> you </w:t>
      </w:r>
      <w:r w:rsidR="00551270" w:rsidRPr="00CA5A6D">
        <w:rPr>
          <w:rFonts w:cs="Arial"/>
          <w:szCs w:val="24"/>
        </w:rPr>
        <w:t xml:space="preserve">no longer </w:t>
      </w:r>
      <w:r w:rsidR="001B3145" w:rsidRPr="00CA5A6D">
        <w:rPr>
          <w:rFonts w:cs="Arial"/>
          <w:szCs w:val="24"/>
        </w:rPr>
        <w:t>have control over it.</w:t>
      </w:r>
      <w:r w:rsidR="009342EF" w:rsidRPr="00CA5A6D">
        <w:rPr>
          <w:rFonts w:cs="Arial"/>
          <w:szCs w:val="24"/>
        </w:rPr>
        <w:t xml:space="preserve"> </w:t>
      </w:r>
      <w:r w:rsidR="001B3145" w:rsidRPr="00CA5A6D">
        <w:rPr>
          <w:rFonts w:cs="Arial"/>
          <w:szCs w:val="24"/>
        </w:rPr>
        <w:t>I</w:t>
      </w:r>
      <w:r w:rsidR="009342EF" w:rsidRPr="00CA5A6D">
        <w:rPr>
          <w:rFonts w:cs="Arial"/>
          <w:szCs w:val="24"/>
        </w:rPr>
        <w:t>t can be hard to</w:t>
      </w:r>
      <w:r w:rsidR="00941B79" w:rsidRPr="00CA5A6D">
        <w:rPr>
          <w:rFonts w:cs="Arial"/>
          <w:szCs w:val="24"/>
        </w:rPr>
        <w:t xml:space="preserve"> remove this information.</w:t>
      </w:r>
    </w:p>
    <w:p w14:paraId="15E20D61" w14:textId="53E537F7" w:rsidR="00524C65" w:rsidRPr="00CA5A6D" w:rsidRDefault="00524C65" w:rsidP="005B277B">
      <w:pPr>
        <w:rPr>
          <w:rFonts w:cs="Arial"/>
          <w:szCs w:val="24"/>
        </w:rPr>
      </w:pPr>
      <w:r w:rsidRPr="00CA5A6D">
        <w:rPr>
          <w:rFonts w:cs="Arial"/>
          <w:szCs w:val="24"/>
        </w:rPr>
        <w:t xml:space="preserve">Sometimes people will share your bio </w:t>
      </w:r>
      <w:r w:rsidR="00712E51" w:rsidRPr="00CA5A6D">
        <w:rPr>
          <w:rFonts w:cs="Arial"/>
          <w:szCs w:val="24"/>
        </w:rPr>
        <w:t>by way of introducing you or promoting an event.</w:t>
      </w:r>
      <w:r w:rsidR="00A606F7" w:rsidRPr="00CA5A6D">
        <w:rPr>
          <w:rFonts w:cs="Arial"/>
          <w:szCs w:val="24"/>
        </w:rPr>
        <w:t xml:space="preserve"> </w:t>
      </w:r>
      <w:r w:rsidR="00941B79" w:rsidRPr="00CA5A6D">
        <w:rPr>
          <w:rFonts w:cs="Arial"/>
          <w:szCs w:val="24"/>
        </w:rPr>
        <w:t>Y</w:t>
      </w:r>
      <w:r w:rsidR="00A606F7" w:rsidRPr="00CA5A6D">
        <w:rPr>
          <w:rFonts w:cs="Arial"/>
          <w:szCs w:val="24"/>
        </w:rPr>
        <w:t>ou won’t</w:t>
      </w:r>
      <w:r w:rsidR="00941B79" w:rsidRPr="00CA5A6D">
        <w:rPr>
          <w:rFonts w:cs="Arial"/>
          <w:szCs w:val="24"/>
        </w:rPr>
        <w:t xml:space="preserve"> always</w:t>
      </w:r>
      <w:r w:rsidR="00A606F7" w:rsidRPr="00CA5A6D">
        <w:rPr>
          <w:rFonts w:cs="Arial"/>
          <w:szCs w:val="24"/>
        </w:rPr>
        <w:t xml:space="preserve"> know if someone has shared your bio.</w:t>
      </w:r>
    </w:p>
    <w:p w14:paraId="14F44051" w14:textId="70DBAEFA" w:rsidR="0007212E" w:rsidRPr="00CA5A6D" w:rsidRDefault="00A606F7" w:rsidP="005B277B">
      <w:pPr>
        <w:rPr>
          <w:rFonts w:cs="Arial"/>
          <w:szCs w:val="24"/>
        </w:rPr>
      </w:pPr>
      <w:r w:rsidRPr="00CA5A6D">
        <w:rPr>
          <w:rFonts w:cs="Arial"/>
          <w:szCs w:val="24"/>
        </w:rPr>
        <w:t xml:space="preserve">Because of this, it’s very important to </w:t>
      </w:r>
      <w:r w:rsidR="00BD28D0" w:rsidRPr="00CA5A6D">
        <w:rPr>
          <w:rFonts w:cs="Arial"/>
          <w:szCs w:val="24"/>
        </w:rPr>
        <w:t>think about what information you share in your bio. You might not want to share anything about your</w:t>
      </w:r>
      <w:r w:rsidR="009342EF" w:rsidRPr="00CA5A6D">
        <w:rPr>
          <w:rFonts w:cs="Arial"/>
          <w:szCs w:val="24"/>
        </w:rPr>
        <w:t xml:space="preserve"> impairment or</w:t>
      </w:r>
      <w:r w:rsidR="00BD28D0" w:rsidRPr="00CA5A6D">
        <w:rPr>
          <w:rFonts w:cs="Arial"/>
          <w:szCs w:val="24"/>
        </w:rPr>
        <w:t xml:space="preserve"> diagnosis</w:t>
      </w:r>
      <w:r w:rsidR="009342EF" w:rsidRPr="00CA5A6D">
        <w:rPr>
          <w:rFonts w:cs="Arial"/>
          <w:szCs w:val="24"/>
        </w:rPr>
        <w:t xml:space="preserve"> and that is okay.</w:t>
      </w:r>
      <w:r w:rsidR="00BD28D0" w:rsidRPr="00CA5A6D">
        <w:rPr>
          <w:rFonts w:cs="Arial"/>
          <w:szCs w:val="24"/>
        </w:rPr>
        <w:t xml:space="preserve"> </w:t>
      </w:r>
    </w:p>
    <w:p w14:paraId="30FE2842" w14:textId="43EB0B60" w:rsidR="00821A23" w:rsidRPr="00CA5A6D" w:rsidRDefault="00790E66" w:rsidP="00C6467B">
      <w:pPr>
        <w:pStyle w:val="Heading2"/>
      </w:pPr>
      <w:bookmarkStart w:id="10" w:name="_Toc179799516"/>
      <w:bookmarkStart w:id="11" w:name="_Toc182303200"/>
      <w:r w:rsidRPr="00CA5A6D">
        <w:t>W</w:t>
      </w:r>
      <w:r w:rsidR="00821A23" w:rsidRPr="00CA5A6D">
        <w:t>rit</w:t>
      </w:r>
      <w:r w:rsidRPr="00CA5A6D">
        <w:t>ing</w:t>
      </w:r>
      <w:r w:rsidR="00821A23" w:rsidRPr="00CA5A6D">
        <w:t xml:space="preserve"> your bio</w:t>
      </w:r>
      <w:bookmarkEnd w:id="10"/>
      <w:bookmarkEnd w:id="11"/>
    </w:p>
    <w:p w14:paraId="1E2434F7" w14:textId="362A8216" w:rsidR="0073644E" w:rsidRPr="00CA5A6D" w:rsidRDefault="0073644E" w:rsidP="0073644E">
      <w:pPr>
        <w:rPr>
          <w:rFonts w:cs="Arial"/>
          <w:szCs w:val="24"/>
        </w:rPr>
      </w:pPr>
      <w:r w:rsidRPr="00CA5A6D">
        <w:rPr>
          <w:rFonts w:cs="Arial"/>
          <w:szCs w:val="24"/>
        </w:rPr>
        <w:t>Use clear</w:t>
      </w:r>
      <w:r w:rsidR="00134413" w:rsidRPr="00CA5A6D">
        <w:rPr>
          <w:rFonts w:cs="Arial"/>
          <w:szCs w:val="24"/>
        </w:rPr>
        <w:t>,</w:t>
      </w:r>
      <w:r w:rsidRPr="00CA5A6D">
        <w:rPr>
          <w:rFonts w:cs="Arial"/>
          <w:szCs w:val="24"/>
        </w:rPr>
        <w:t xml:space="preserve"> </w:t>
      </w:r>
      <w:r w:rsidR="00F64E4B">
        <w:rPr>
          <w:rFonts w:cs="Arial"/>
          <w:szCs w:val="24"/>
        </w:rPr>
        <w:t>plain</w:t>
      </w:r>
      <w:r w:rsidRPr="00CA5A6D">
        <w:rPr>
          <w:rFonts w:cs="Arial"/>
          <w:szCs w:val="24"/>
        </w:rPr>
        <w:t xml:space="preserve"> language</w:t>
      </w:r>
      <w:r w:rsidR="00E07F1A">
        <w:rPr>
          <w:rFonts w:cs="Arial"/>
          <w:szCs w:val="24"/>
        </w:rPr>
        <w:t>.</w:t>
      </w:r>
    </w:p>
    <w:p w14:paraId="1ACECFD1" w14:textId="13053C01" w:rsidR="0073644E" w:rsidRPr="00CA5A6D" w:rsidRDefault="000041CC">
      <w:pPr>
        <w:rPr>
          <w:rFonts w:cs="Arial"/>
          <w:szCs w:val="24"/>
        </w:rPr>
      </w:pPr>
      <w:r w:rsidRPr="00CA5A6D">
        <w:rPr>
          <w:rFonts w:cs="Arial"/>
          <w:szCs w:val="24"/>
        </w:rPr>
        <w:t>Decide if you will write in first person or third person language. It is common for bios to be written in third person</w:t>
      </w:r>
      <w:r w:rsidR="0081768E" w:rsidRPr="00CA5A6D">
        <w:rPr>
          <w:rFonts w:cs="Arial"/>
          <w:szCs w:val="24"/>
        </w:rPr>
        <w:t xml:space="preserve"> as though someone is talking about you. </w:t>
      </w:r>
      <w:r w:rsidR="006A6590" w:rsidRPr="00CA5A6D">
        <w:rPr>
          <w:rFonts w:cs="Arial"/>
          <w:szCs w:val="24"/>
        </w:rPr>
        <w:t>It can be helpful to imagine that your bio is being written by someone familiar with and proud of you and your work.</w:t>
      </w:r>
    </w:p>
    <w:p w14:paraId="3D201B3B" w14:textId="77B79AA9" w:rsidR="000041CC" w:rsidRPr="00CA5A6D" w:rsidRDefault="0073644E">
      <w:pPr>
        <w:rPr>
          <w:rFonts w:cs="Arial"/>
          <w:szCs w:val="24"/>
        </w:rPr>
      </w:pPr>
      <w:r w:rsidRPr="00CA5A6D">
        <w:rPr>
          <w:rFonts w:cs="Arial"/>
          <w:szCs w:val="24"/>
        </w:rPr>
        <w:lastRenderedPageBreak/>
        <w:t>An example of a sentence written in the third person is:</w:t>
      </w:r>
      <w:r w:rsidR="001975FB" w:rsidRPr="00CA5A6D">
        <w:rPr>
          <w:rFonts w:cs="Arial"/>
          <w:szCs w:val="24"/>
        </w:rPr>
        <w:br/>
      </w:r>
      <w:r w:rsidR="005B2E30" w:rsidRPr="00CA5A6D">
        <w:rPr>
          <w:rFonts w:cs="Arial"/>
          <w:szCs w:val="24"/>
        </w:rPr>
        <w:t>Jane is an actor</w:t>
      </w:r>
      <w:r w:rsidR="00127E02" w:rsidRPr="00CA5A6D">
        <w:rPr>
          <w:rFonts w:cs="Arial"/>
          <w:szCs w:val="24"/>
        </w:rPr>
        <w:t>.</w:t>
      </w:r>
      <w:r w:rsidR="005B2E30" w:rsidRPr="00CA5A6D">
        <w:rPr>
          <w:rFonts w:cs="Arial"/>
          <w:szCs w:val="24"/>
        </w:rPr>
        <w:t xml:space="preserve"> </w:t>
      </w:r>
      <w:r w:rsidR="00127E02" w:rsidRPr="00CA5A6D">
        <w:rPr>
          <w:rFonts w:cs="Arial"/>
          <w:szCs w:val="24"/>
        </w:rPr>
        <w:t>S</w:t>
      </w:r>
      <w:r w:rsidR="005B2E30" w:rsidRPr="00CA5A6D">
        <w:rPr>
          <w:rFonts w:cs="Arial"/>
          <w:szCs w:val="24"/>
        </w:rPr>
        <w:t>he has</w:t>
      </w:r>
      <w:r w:rsidR="005D3B8B" w:rsidRPr="00CA5A6D">
        <w:rPr>
          <w:rFonts w:cs="Arial"/>
          <w:szCs w:val="24"/>
        </w:rPr>
        <w:t xml:space="preserve"> been performing since the age of 4</w:t>
      </w:r>
      <w:r w:rsidRPr="00CA5A6D">
        <w:rPr>
          <w:rFonts w:cs="Arial"/>
          <w:szCs w:val="24"/>
        </w:rPr>
        <w:t>.</w:t>
      </w:r>
    </w:p>
    <w:p w14:paraId="6F66117F" w14:textId="540C4BE9" w:rsidR="002B396A" w:rsidRPr="00CA5A6D" w:rsidRDefault="002B396A">
      <w:pPr>
        <w:rPr>
          <w:rFonts w:cs="Arial"/>
          <w:szCs w:val="24"/>
        </w:rPr>
      </w:pPr>
      <w:r w:rsidRPr="00CA5A6D">
        <w:rPr>
          <w:rFonts w:cs="Arial"/>
          <w:szCs w:val="24"/>
        </w:rPr>
        <w:t>In first person language the same sentence might say:</w:t>
      </w:r>
      <w:r w:rsidR="001975FB" w:rsidRPr="00CA5A6D">
        <w:rPr>
          <w:rFonts w:cs="Arial"/>
          <w:szCs w:val="24"/>
        </w:rPr>
        <w:br/>
      </w:r>
      <w:r w:rsidRPr="00CA5A6D">
        <w:rPr>
          <w:rFonts w:cs="Arial"/>
          <w:szCs w:val="24"/>
        </w:rPr>
        <w:t xml:space="preserve">My name is </w:t>
      </w:r>
      <w:r w:rsidR="005D3B8B" w:rsidRPr="00CA5A6D">
        <w:rPr>
          <w:rFonts w:cs="Arial"/>
          <w:szCs w:val="24"/>
        </w:rPr>
        <w:t xml:space="preserve">Jane, I am an actor </w:t>
      </w:r>
      <w:r w:rsidR="00DD3426" w:rsidRPr="00CA5A6D">
        <w:rPr>
          <w:rFonts w:cs="Arial"/>
          <w:szCs w:val="24"/>
        </w:rPr>
        <w:t>and I have</w:t>
      </w:r>
      <w:r w:rsidR="005D3B8B" w:rsidRPr="00CA5A6D">
        <w:rPr>
          <w:rFonts w:cs="Arial"/>
          <w:szCs w:val="24"/>
        </w:rPr>
        <w:t xml:space="preserve"> been performing since the age of 4.</w:t>
      </w:r>
    </w:p>
    <w:p w14:paraId="3FC5C4B2" w14:textId="1BB3B9E6" w:rsidR="00821A23" w:rsidRPr="00CA5A6D" w:rsidRDefault="00C92A40">
      <w:pPr>
        <w:rPr>
          <w:rFonts w:cs="Arial"/>
          <w:szCs w:val="24"/>
        </w:rPr>
      </w:pPr>
      <w:r w:rsidRPr="00CA5A6D">
        <w:rPr>
          <w:rFonts w:cs="Arial"/>
          <w:szCs w:val="24"/>
        </w:rPr>
        <w:t>Be aware of any word</w:t>
      </w:r>
      <w:r w:rsidR="009A411B" w:rsidRPr="00CA5A6D">
        <w:rPr>
          <w:rFonts w:cs="Arial"/>
          <w:szCs w:val="24"/>
        </w:rPr>
        <w:t xml:space="preserve"> </w:t>
      </w:r>
      <w:r w:rsidRPr="00CA5A6D">
        <w:rPr>
          <w:rFonts w:cs="Arial"/>
          <w:szCs w:val="24"/>
        </w:rPr>
        <w:t>count requirements.</w:t>
      </w:r>
      <w:r w:rsidR="005B2E30" w:rsidRPr="00CA5A6D">
        <w:rPr>
          <w:rFonts w:cs="Arial"/>
          <w:szCs w:val="24"/>
        </w:rPr>
        <w:t xml:space="preserve"> It is common for a bio to be between 120</w:t>
      </w:r>
      <w:r w:rsidR="00734BBB" w:rsidRPr="00CA5A6D">
        <w:rPr>
          <w:rFonts w:cs="Arial"/>
          <w:szCs w:val="24"/>
        </w:rPr>
        <w:t xml:space="preserve"> – </w:t>
      </w:r>
      <w:r w:rsidR="005B2E30" w:rsidRPr="00CA5A6D">
        <w:rPr>
          <w:rFonts w:cs="Arial"/>
          <w:szCs w:val="24"/>
        </w:rPr>
        <w:t xml:space="preserve">150 words. It’s okay to write </w:t>
      </w:r>
      <w:r w:rsidR="008817C9" w:rsidRPr="00CA5A6D">
        <w:rPr>
          <w:rFonts w:cs="Arial"/>
          <w:szCs w:val="24"/>
        </w:rPr>
        <w:t>fewer t</w:t>
      </w:r>
      <w:r w:rsidR="005B2E30" w:rsidRPr="00CA5A6D">
        <w:rPr>
          <w:rFonts w:cs="Arial"/>
          <w:szCs w:val="24"/>
        </w:rPr>
        <w:t>han 120 words but try not to write more than 150 words. If your bio is too long people may not finish reading it.</w:t>
      </w:r>
    </w:p>
    <w:p w14:paraId="5050E65F" w14:textId="48B0084C" w:rsidR="00C92A40" w:rsidRPr="00CA5A6D" w:rsidRDefault="00C92A40" w:rsidP="00380F7F">
      <w:pPr>
        <w:rPr>
          <w:rFonts w:cs="Arial"/>
          <w:szCs w:val="24"/>
        </w:rPr>
      </w:pPr>
      <w:r w:rsidRPr="00CA5A6D">
        <w:rPr>
          <w:rFonts w:cs="Arial"/>
          <w:szCs w:val="24"/>
        </w:rPr>
        <w:t>Include career highlights only</w:t>
      </w:r>
      <w:r w:rsidR="00E728F8" w:rsidRPr="00CA5A6D">
        <w:rPr>
          <w:rFonts w:cs="Arial"/>
          <w:szCs w:val="24"/>
        </w:rPr>
        <w:t xml:space="preserve"> and examples that </w:t>
      </w:r>
      <w:r w:rsidR="00FA51A8" w:rsidRPr="00CA5A6D">
        <w:rPr>
          <w:rFonts w:cs="Arial"/>
          <w:szCs w:val="24"/>
        </w:rPr>
        <w:t xml:space="preserve">showcase your work best. </w:t>
      </w:r>
      <w:r w:rsidRPr="00CA5A6D">
        <w:rPr>
          <w:rFonts w:cs="Arial"/>
          <w:szCs w:val="24"/>
        </w:rPr>
        <w:t>A bio is not a full CV.</w:t>
      </w:r>
    </w:p>
    <w:p w14:paraId="7A0E38F9" w14:textId="054907E2" w:rsidR="003C3484" w:rsidRPr="00CA5A6D" w:rsidRDefault="003C3484" w:rsidP="00380F7F">
      <w:pPr>
        <w:rPr>
          <w:rFonts w:cs="Arial"/>
          <w:szCs w:val="24"/>
        </w:rPr>
      </w:pPr>
      <w:r w:rsidRPr="00CA5A6D">
        <w:rPr>
          <w:rFonts w:cs="Arial"/>
          <w:szCs w:val="24"/>
        </w:rPr>
        <w:t>Describe</w:t>
      </w:r>
      <w:r w:rsidR="00CA5A6D" w:rsidRPr="00CA5A6D">
        <w:rPr>
          <w:rFonts w:cs="Arial"/>
          <w:szCs w:val="24"/>
        </w:rPr>
        <w:t xml:space="preserve"> what your work is and</w:t>
      </w:r>
      <w:r w:rsidRPr="00CA5A6D">
        <w:rPr>
          <w:rFonts w:cs="Arial"/>
          <w:szCs w:val="24"/>
        </w:rPr>
        <w:t xml:space="preserve"> the main themes or issues that you explore in your work</w:t>
      </w:r>
      <w:r w:rsidR="0090155B" w:rsidRPr="00CA5A6D">
        <w:rPr>
          <w:rFonts w:cs="Arial"/>
          <w:szCs w:val="24"/>
        </w:rPr>
        <w:t>.</w:t>
      </w:r>
    </w:p>
    <w:p w14:paraId="69FE2EF5" w14:textId="011F4D8F" w:rsidR="00790E66" w:rsidRPr="00CA5A6D" w:rsidRDefault="00790E66" w:rsidP="00380F7F">
      <w:pPr>
        <w:rPr>
          <w:rFonts w:cs="Arial"/>
          <w:szCs w:val="24"/>
        </w:rPr>
      </w:pPr>
      <w:r w:rsidRPr="00CA5A6D">
        <w:rPr>
          <w:rFonts w:cs="Arial"/>
          <w:szCs w:val="24"/>
        </w:rPr>
        <w:t>Once you finish</w:t>
      </w:r>
      <w:r w:rsidR="00347AD7" w:rsidRPr="00CA5A6D">
        <w:rPr>
          <w:rFonts w:cs="Arial"/>
          <w:szCs w:val="24"/>
        </w:rPr>
        <w:t xml:space="preserve"> it</w:t>
      </w:r>
      <w:r w:rsidRPr="00CA5A6D">
        <w:rPr>
          <w:rFonts w:cs="Arial"/>
          <w:szCs w:val="24"/>
        </w:rPr>
        <w:t xml:space="preserve">, </w:t>
      </w:r>
      <w:r w:rsidR="00F967D1" w:rsidRPr="00CA5A6D">
        <w:rPr>
          <w:rFonts w:cs="Arial"/>
          <w:szCs w:val="24"/>
        </w:rPr>
        <w:t>proofread</w:t>
      </w:r>
      <w:r w:rsidR="00F61FBF" w:rsidRPr="00CA5A6D">
        <w:rPr>
          <w:rFonts w:cs="Arial"/>
          <w:szCs w:val="24"/>
        </w:rPr>
        <w:t xml:space="preserve"> your bio. </w:t>
      </w:r>
      <w:r w:rsidR="008E5387" w:rsidRPr="00CA5A6D">
        <w:rPr>
          <w:rFonts w:cs="Arial"/>
          <w:szCs w:val="24"/>
        </w:rPr>
        <w:t xml:space="preserve">It can be easier to </w:t>
      </w:r>
      <w:r w:rsidR="00F967D1" w:rsidRPr="00CA5A6D">
        <w:rPr>
          <w:rFonts w:cs="Arial"/>
          <w:szCs w:val="24"/>
        </w:rPr>
        <w:t>proofread</w:t>
      </w:r>
      <w:r w:rsidR="00F61FBF" w:rsidRPr="00CA5A6D">
        <w:rPr>
          <w:rFonts w:cs="Arial"/>
          <w:szCs w:val="24"/>
        </w:rPr>
        <w:t xml:space="preserve"> </w:t>
      </w:r>
      <w:r w:rsidR="008E5387" w:rsidRPr="00CA5A6D">
        <w:rPr>
          <w:rFonts w:cs="Arial"/>
          <w:szCs w:val="24"/>
        </w:rPr>
        <w:t xml:space="preserve">with fresh eyes, so you might want to ask someone else to proofread </w:t>
      </w:r>
      <w:r w:rsidR="00F61FBF" w:rsidRPr="00CA5A6D">
        <w:rPr>
          <w:rFonts w:cs="Arial"/>
          <w:szCs w:val="24"/>
        </w:rPr>
        <w:t>your bi</w:t>
      </w:r>
      <w:r w:rsidR="008E5387" w:rsidRPr="00CA5A6D">
        <w:rPr>
          <w:rFonts w:cs="Arial"/>
          <w:szCs w:val="24"/>
        </w:rPr>
        <w:t xml:space="preserve">o for you. </w:t>
      </w:r>
    </w:p>
    <w:p w14:paraId="6CFA7047" w14:textId="1E452E4F" w:rsidR="00DF380D" w:rsidRPr="00CA5A6D" w:rsidRDefault="00997739" w:rsidP="00380F7F">
      <w:pPr>
        <w:rPr>
          <w:rFonts w:cs="Arial"/>
          <w:szCs w:val="24"/>
        </w:rPr>
      </w:pPr>
      <w:r w:rsidRPr="00CA5A6D">
        <w:rPr>
          <w:rFonts w:cs="Arial"/>
          <w:szCs w:val="24"/>
        </w:rPr>
        <w:t xml:space="preserve">Another good proofing strategy, </w:t>
      </w:r>
      <w:r w:rsidR="00E66847" w:rsidRPr="00CA5A6D">
        <w:rPr>
          <w:rFonts w:cs="Arial"/>
          <w:szCs w:val="24"/>
        </w:rPr>
        <w:t>if you’re able, is</w:t>
      </w:r>
      <w:r w:rsidRPr="00CA5A6D">
        <w:rPr>
          <w:rFonts w:cs="Arial"/>
          <w:szCs w:val="24"/>
        </w:rPr>
        <w:t xml:space="preserve"> to read your bio aloud or use an app to read it aloud. This can give you a sense of whether sentences seem too long or too short or if you use some of the same words repeatedly and might want to replace them. Thesaurus.com is one of the many online thesaurus websites that you can use to find replacement words.</w:t>
      </w:r>
    </w:p>
    <w:p w14:paraId="17EE0C36" w14:textId="312EE75D" w:rsidR="005B2E30" w:rsidRPr="00CA5A6D" w:rsidRDefault="005B2E30" w:rsidP="00C6467B">
      <w:pPr>
        <w:pStyle w:val="Heading2"/>
      </w:pPr>
      <w:bookmarkStart w:id="12" w:name="_Toc179799517"/>
      <w:bookmarkStart w:id="13" w:name="_Toc182303201"/>
      <w:r w:rsidRPr="00CA5A6D">
        <w:t>Example</w:t>
      </w:r>
      <w:r w:rsidR="007C3CC7" w:rsidRPr="00CA5A6D">
        <w:t xml:space="preserve"> </w:t>
      </w:r>
      <w:r w:rsidR="0090155B" w:rsidRPr="00CA5A6D">
        <w:t>b</w:t>
      </w:r>
      <w:r w:rsidR="007C3CC7" w:rsidRPr="00CA5A6D">
        <w:t>io</w:t>
      </w:r>
      <w:bookmarkEnd w:id="12"/>
      <w:bookmarkEnd w:id="13"/>
    </w:p>
    <w:p w14:paraId="7315F410" w14:textId="6D48AE21" w:rsidR="00730597" w:rsidRPr="00CA5A6D" w:rsidRDefault="00730597" w:rsidP="00730597">
      <w:pPr>
        <w:rPr>
          <w:rFonts w:cs="Arial"/>
          <w:szCs w:val="24"/>
        </w:rPr>
      </w:pPr>
      <w:r w:rsidRPr="00CA5A6D">
        <w:rPr>
          <w:rFonts w:cs="Arial"/>
          <w:szCs w:val="24"/>
        </w:rPr>
        <w:t xml:space="preserve">Stace Robertson (he/they) is a disabled artist working in ceramics, painting and illustration. Stace has a Bachelor of Media Arts (hons). They are a proud, disabled person and explore ideas relating to identity, representation and community. A Pākehā </w:t>
      </w:r>
      <w:r w:rsidR="009F6CB3" w:rsidRPr="00CA5A6D">
        <w:rPr>
          <w:rFonts w:cs="Arial"/>
          <w:szCs w:val="24"/>
        </w:rPr>
        <w:t xml:space="preserve">person </w:t>
      </w:r>
      <w:r w:rsidRPr="00CA5A6D">
        <w:rPr>
          <w:rFonts w:cs="Arial"/>
          <w:szCs w:val="24"/>
        </w:rPr>
        <w:t xml:space="preserve">of Scottish, Irish, English and French ancestry, Stace lives in Pae </w:t>
      </w:r>
      <w:proofErr w:type="spellStart"/>
      <w:r w:rsidRPr="00CA5A6D">
        <w:rPr>
          <w:rFonts w:cs="Arial"/>
          <w:szCs w:val="24"/>
        </w:rPr>
        <w:t>Tū</w:t>
      </w:r>
      <w:proofErr w:type="spellEnd"/>
      <w:r w:rsidRPr="00CA5A6D">
        <w:rPr>
          <w:rFonts w:cs="Arial"/>
          <w:szCs w:val="24"/>
        </w:rPr>
        <w:t xml:space="preserve"> </w:t>
      </w:r>
      <w:proofErr w:type="spellStart"/>
      <w:r w:rsidRPr="00CA5A6D">
        <w:rPr>
          <w:rFonts w:cs="Arial"/>
          <w:szCs w:val="24"/>
        </w:rPr>
        <w:t>Mōkai</w:t>
      </w:r>
      <w:proofErr w:type="spellEnd"/>
      <w:r w:rsidRPr="00CA5A6D">
        <w:rPr>
          <w:rFonts w:cs="Arial"/>
          <w:szCs w:val="24"/>
        </w:rPr>
        <w:t xml:space="preserve"> Featherston on the whenua of Ngāti </w:t>
      </w:r>
      <w:proofErr w:type="spellStart"/>
      <w:r w:rsidRPr="00CA5A6D">
        <w:rPr>
          <w:rFonts w:cs="Arial"/>
          <w:szCs w:val="24"/>
        </w:rPr>
        <w:t>Kahungunu</w:t>
      </w:r>
      <w:proofErr w:type="spellEnd"/>
      <w:r w:rsidRPr="00CA5A6D">
        <w:rPr>
          <w:rFonts w:cs="Arial"/>
          <w:szCs w:val="24"/>
        </w:rPr>
        <w:t xml:space="preserve"> ki Wairarapa and </w:t>
      </w:r>
      <w:proofErr w:type="spellStart"/>
      <w:r w:rsidRPr="00CA5A6D">
        <w:rPr>
          <w:rFonts w:cs="Arial"/>
          <w:szCs w:val="24"/>
        </w:rPr>
        <w:t>Rangitāne</w:t>
      </w:r>
      <w:proofErr w:type="spellEnd"/>
      <w:r w:rsidRPr="00CA5A6D">
        <w:rPr>
          <w:rFonts w:cs="Arial"/>
          <w:szCs w:val="24"/>
        </w:rPr>
        <w:t>.</w:t>
      </w:r>
    </w:p>
    <w:p w14:paraId="2C40F004" w14:textId="32293210" w:rsidR="00730597" w:rsidRPr="00CA5A6D" w:rsidRDefault="00730597" w:rsidP="00730597">
      <w:pPr>
        <w:rPr>
          <w:rFonts w:cs="Arial"/>
          <w:szCs w:val="24"/>
        </w:rPr>
      </w:pPr>
      <w:r w:rsidRPr="00CA5A6D">
        <w:rPr>
          <w:rFonts w:cs="Arial"/>
          <w:szCs w:val="24"/>
        </w:rPr>
        <w:t xml:space="preserve">His ceramic work is informed by and reflects the tension of creating functional ware with a body that is not always very functional and he enjoys the tensions imperfections that result from this interplay. You can </w:t>
      </w:r>
      <w:r w:rsidRPr="00053607">
        <w:rPr>
          <w:rFonts w:cs="Arial"/>
          <w:szCs w:val="24"/>
          <w:u w:val="single"/>
        </w:rPr>
        <w:t>find his work on Instagram</w:t>
      </w:r>
      <w:r w:rsidR="00AB6A6E">
        <w:rPr>
          <w:rFonts w:cs="Arial"/>
          <w:szCs w:val="24"/>
        </w:rPr>
        <w:t>.</w:t>
      </w:r>
    </w:p>
    <w:p w14:paraId="00ACD186" w14:textId="104A44B6" w:rsidR="00E35980" w:rsidRPr="001324F4" w:rsidRDefault="00E35980" w:rsidP="00E35980">
      <w:pPr>
        <w:rPr>
          <w:rFonts w:cs="Arial"/>
          <w:b/>
          <w:bCs/>
          <w:i/>
          <w:iCs/>
          <w:szCs w:val="24"/>
          <w:lang w:val="mi-NZ"/>
        </w:rPr>
      </w:pPr>
      <w:r w:rsidRPr="001324F4">
        <w:rPr>
          <w:rFonts w:cs="Arial"/>
          <w:b/>
          <w:bCs/>
          <w:i/>
          <w:iCs/>
          <w:szCs w:val="24"/>
          <w:lang w:val="mi-NZ"/>
        </w:rPr>
        <w:lastRenderedPageBreak/>
        <w:t>This guide was inspired and informed conversations with our reference group of Deaf and disabled artists from Aotearoa and</w:t>
      </w:r>
      <w:r w:rsidR="00F44B5F" w:rsidRPr="001324F4">
        <w:rPr>
          <w:rFonts w:cs="Arial"/>
          <w:b/>
          <w:bCs/>
          <w:i/>
          <w:iCs/>
          <w:szCs w:val="24"/>
          <w:lang w:val="mi-NZ"/>
        </w:rPr>
        <w:t xml:space="preserve"> online resources</w:t>
      </w:r>
      <w:r w:rsidR="006E25A8" w:rsidRPr="001324F4">
        <w:rPr>
          <w:rFonts w:cs="Arial"/>
          <w:b/>
          <w:bCs/>
          <w:i/>
          <w:iCs/>
          <w:szCs w:val="24"/>
          <w:lang w:val="mi-NZ"/>
        </w:rPr>
        <w:t xml:space="preserve"> including the National Association for the Visual Arts and</w:t>
      </w:r>
      <w:r w:rsidR="00F723D4" w:rsidRPr="001324F4">
        <w:rPr>
          <w:rFonts w:cs="Arial"/>
          <w:b/>
          <w:bCs/>
          <w:i/>
          <w:iCs/>
          <w:szCs w:val="24"/>
          <w:lang w:val="mi-NZ"/>
        </w:rPr>
        <w:t xml:space="preserve"> Craft</w:t>
      </w:r>
      <w:r w:rsidR="00F44B5F" w:rsidRPr="001324F4">
        <w:rPr>
          <w:rFonts w:cs="Arial"/>
          <w:b/>
          <w:bCs/>
          <w:i/>
          <w:iCs/>
          <w:szCs w:val="24"/>
          <w:lang w:val="mi-NZ"/>
        </w:rPr>
        <w:t>.</w:t>
      </w:r>
    </w:p>
    <w:p w14:paraId="3E94E8F0" w14:textId="77777777" w:rsidR="007A1B2A" w:rsidRPr="00CA5A6D" w:rsidRDefault="007A1B2A">
      <w:pPr>
        <w:rPr>
          <w:rFonts w:cs="Arial"/>
          <w:szCs w:val="24"/>
        </w:rPr>
      </w:pPr>
    </w:p>
    <w:sectPr w:rsidR="007A1B2A" w:rsidRPr="00CA5A6D" w:rsidSect="00964F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FD78" w14:textId="77777777" w:rsidR="00431519" w:rsidRDefault="00431519" w:rsidP="0007411B">
      <w:pPr>
        <w:spacing w:after="0" w:line="240" w:lineRule="auto"/>
      </w:pPr>
      <w:r>
        <w:separator/>
      </w:r>
    </w:p>
  </w:endnote>
  <w:endnote w:type="continuationSeparator" w:id="0">
    <w:p w14:paraId="3B5069A2" w14:textId="77777777" w:rsidR="00431519" w:rsidRDefault="00431519" w:rsidP="0007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A725" w14:textId="77777777" w:rsidR="00AE4419" w:rsidRDefault="00AE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69412"/>
      <w:docPartObj>
        <w:docPartGallery w:val="Page Numbers (Bottom of Page)"/>
        <w:docPartUnique/>
      </w:docPartObj>
    </w:sdtPr>
    <w:sdtEndPr>
      <w:rPr>
        <w:noProof/>
      </w:rPr>
    </w:sdtEndPr>
    <w:sdtContent>
      <w:p w14:paraId="45696A5A" w14:textId="56F76B66" w:rsidR="0007411B" w:rsidRDefault="00074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D2757" w14:textId="77777777" w:rsidR="0007411B" w:rsidRDefault="00074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49C3" w14:textId="77777777" w:rsidR="00AE4419" w:rsidRDefault="00AE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832F" w14:textId="77777777" w:rsidR="00431519" w:rsidRDefault="00431519" w:rsidP="0007411B">
      <w:pPr>
        <w:spacing w:after="0" w:line="240" w:lineRule="auto"/>
      </w:pPr>
      <w:r>
        <w:separator/>
      </w:r>
    </w:p>
  </w:footnote>
  <w:footnote w:type="continuationSeparator" w:id="0">
    <w:p w14:paraId="4F5BB3B5" w14:textId="77777777" w:rsidR="00431519" w:rsidRDefault="00431519" w:rsidP="0007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01AC" w14:textId="77777777" w:rsidR="00AE4419" w:rsidRDefault="00AE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F5F8" w14:textId="37F84C68" w:rsidR="00964F60" w:rsidRDefault="00964F60">
    <w:pPr>
      <w:pStyle w:val="Header"/>
      <w:rPr>
        <w:noProof/>
        <w:lang w:val="mi-NZ"/>
      </w:rPr>
    </w:pPr>
  </w:p>
  <w:p w14:paraId="35976042" w14:textId="2A1092AC" w:rsidR="00AD51CD" w:rsidRDefault="00AD51CD">
    <w:pPr>
      <w:pStyle w:val="Header"/>
    </w:pPr>
  </w:p>
  <w:p w14:paraId="6A6DA9D3" w14:textId="35062F12" w:rsidR="00AD51CD" w:rsidRDefault="00AD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56DD" w14:textId="5BFE7BC4" w:rsidR="0024639E" w:rsidRDefault="0024639E">
    <w:pPr>
      <w:pStyle w:val="Header"/>
      <w:rPr>
        <w:noProof/>
        <w:lang w:val="mi-NZ"/>
      </w:rPr>
    </w:pPr>
    <w:r w:rsidRPr="00FF014D">
      <w:rPr>
        <w:noProof/>
        <w:lang w:val="mi-NZ"/>
      </w:rPr>
      <w:drawing>
        <wp:anchor distT="0" distB="0" distL="114300" distR="114300" simplePos="0" relativeHeight="251660288" behindDoc="0" locked="0" layoutInCell="1" allowOverlap="1" wp14:anchorId="4CC6F840" wp14:editId="50968B49">
          <wp:simplePos x="0" y="0"/>
          <wp:positionH relativeFrom="margin">
            <wp:posOffset>809625</wp:posOffset>
          </wp:positionH>
          <wp:positionV relativeFrom="page">
            <wp:posOffset>214630</wp:posOffset>
          </wp:positionV>
          <wp:extent cx="1594485" cy="789940"/>
          <wp:effectExtent l="0" t="0" r="5715" b="0"/>
          <wp:wrapSquare wrapText="bothSides"/>
          <wp:docPr id="249797461" name="Picture 1" descr="Logo for Arts Access Aotearoa - Putanga Toi ki Aotearoa. Orange font on a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7461" name="Picture 1" descr="Logo for Arts Access Aotearoa - Putanga Toi ki Aotearoa. Orange font on an white backgrou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789940"/>
                  </a:xfrm>
                  <a:prstGeom prst="rect">
                    <a:avLst/>
                  </a:prstGeom>
                </pic:spPr>
              </pic:pic>
            </a:graphicData>
          </a:graphic>
          <wp14:sizeRelH relativeFrom="page">
            <wp14:pctWidth>0</wp14:pctWidth>
          </wp14:sizeRelH>
          <wp14:sizeRelV relativeFrom="page">
            <wp14:pctHeight>0</wp14:pctHeight>
          </wp14:sizeRelV>
        </wp:anchor>
      </w:drawing>
    </w:r>
    <w:r w:rsidRPr="00FF014D">
      <w:rPr>
        <w:noProof/>
        <w:lang w:val="mi-NZ"/>
      </w:rPr>
      <w:drawing>
        <wp:anchor distT="0" distB="0" distL="114300" distR="114300" simplePos="0" relativeHeight="251659264" behindDoc="0" locked="0" layoutInCell="1" allowOverlap="1" wp14:anchorId="23981DB6" wp14:editId="0E793A86">
          <wp:simplePos x="0" y="0"/>
          <wp:positionH relativeFrom="page">
            <wp:posOffset>330200</wp:posOffset>
          </wp:positionH>
          <wp:positionV relativeFrom="page">
            <wp:posOffset>215900</wp:posOffset>
          </wp:positionV>
          <wp:extent cx="1257300" cy="723900"/>
          <wp:effectExtent l="0" t="0" r="0" b="0"/>
          <wp:wrapSquare wrapText="bothSides"/>
          <wp:docPr id="1118069369" name="Picture 1" descr="The Taha Hotu logo. stylised hands and text in dark gree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9369" name="Picture 1" descr="The Taha Hotu logo. stylised hands and text in dark green on a white background"/>
                  <pic:cNvPicPr/>
                </pic:nvPicPr>
                <pic:blipFill rotWithShape="1">
                  <a:blip r:embed="rId2" cstate="print">
                    <a:extLst>
                      <a:ext uri="{28A0092B-C50C-407E-A947-70E740481C1C}">
                        <a14:useLocalDpi xmlns:a14="http://schemas.microsoft.com/office/drawing/2010/main" val="0"/>
                      </a:ext>
                    </a:extLst>
                  </a:blip>
                  <a:srcRect l="3285" t="22534" r="3756" b="23944"/>
                  <a:stretch/>
                </pic:blipFill>
                <pic:spPr bwMode="auto">
                  <a:xfrm>
                    <a:off x="0" y="0"/>
                    <a:ext cx="12573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CB9B6" w14:textId="7756E790" w:rsidR="00964F60" w:rsidRDefault="0096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9D4"/>
    <w:multiLevelType w:val="hybridMultilevel"/>
    <w:tmpl w:val="290AB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9D7C3B"/>
    <w:multiLevelType w:val="hybridMultilevel"/>
    <w:tmpl w:val="7F94D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A6554C"/>
    <w:multiLevelType w:val="hybridMultilevel"/>
    <w:tmpl w:val="1DE68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3B4DE9"/>
    <w:multiLevelType w:val="hybridMultilevel"/>
    <w:tmpl w:val="66E613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49A779E"/>
    <w:multiLevelType w:val="hybridMultilevel"/>
    <w:tmpl w:val="09DA54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587C5693"/>
    <w:multiLevelType w:val="hybridMultilevel"/>
    <w:tmpl w:val="06B6F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D595A7D"/>
    <w:multiLevelType w:val="hybridMultilevel"/>
    <w:tmpl w:val="E60CD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570CF4"/>
    <w:multiLevelType w:val="hybridMultilevel"/>
    <w:tmpl w:val="3EEC5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C32AE1"/>
    <w:multiLevelType w:val="hybridMultilevel"/>
    <w:tmpl w:val="87F65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6447028">
    <w:abstractNumId w:val="3"/>
  </w:num>
  <w:num w:numId="2" w16cid:durableId="252587136">
    <w:abstractNumId w:val="8"/>
  </w:num>
  <w:num w:numId="3" w16cid:durableId="2098868833">
    <w:abstractNumId w:val="7"/>
  </w:num>
  <w:num w:numId="4" w16cid:durableId="158623668">
    <w:abstractNumId w:val="2"/>
  </w:num>
  <w:num w:numId="5" w16cid:durableId="1588151157">
    <w:abstractNumId w:val="0"/>
  </w:num>
  <w:num w:numId="6" w16cid:durableId="1612784181">
    <w:abstractNumId w:val="3"/>
  </w:num>
  <w:num w:numId="7" w16cid:durableId="10425155">
    <w:abstractNumId w:val="1"/>
  </w:num>
  <w:num w:numId="8" w16cid:durableId="1442066630">
    <w:abstractNumId w:val="5"/>
  </w:num>
  <w:num w:numId="9" w16cid:durableId="44573616">
    <w:abstractNumId w:val="4"/>
  </w:num>
  <w:num w:numId="10" w16cid:durableId="1413358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EE"/>
    <w:rsid w:val="00003644"/>
    <w:rsid w:val="000041CC"/>
    <w:rsid w:val="00016C1A"/>
    <w:rsid w:val="0002507A"/>
    <w:rsid w:val="000330DA"/>
    <w:rsid w:val="00034F19"/>
    <w:rsid w:val="00050E9E"/>
    <w:rsid w:val="00053607"/>
    <w:rsid w:val="0007212E"/>
    <w:rsid w:val="0007411B"/>
    <w:rsid w:val="00080716"/>
    <w:rsid w:val="000828C6"/>
    <w:rsid w:val="000849B6"/>
    <w:rsid w:val="00086E4E"/>
    <w:rsid w:val="000A4CAF"/>
    <w:rsid w:val="000B2850"/>
    <w:rsid w:val="000E7628"/>
    <w:rsid w:val="00100C1D"/>
    <w:rsid w:val="0012518A"/>
    <w:rsid w:val="00127E02"/>
    <w:rsid w:val="001324F4"/>
    <w:rsid w:val="00134413"/>
    <w:rsid w:val="001432BD"/>
    <w:rsid w:val="00170517"/>
    <w:rsid w:val="00170E31"/>
    <w:rsid w:val="0018133A"/>
    <w:rsid w:val="001815E6"/>
    <w:rsid w:val="001975FB"/>
    <w:rsid w:val="001A1B15"/>
    <w:rsid w:val="001A32FC"/>
    <w:rsid w:val="001A3F81"/>
    <w:rsid w:val="001B156E"/>
    <w:rsid w:val="001B3145"/>
    <w:rsid w:val="001B5A06"/>
    <w:rsid w:val="001C14B9"/>
    <w:rsid w:val="001C39C2"/>
    <w:rsid w:val="001E00EE"/>
    <w:rsid w:val="001F2945"/>
    <w:rsid w:val="00233BFB"/>
    <w:rsid w:val="00242D91"/>
    <w:rsid w:val="00244DBF"/>
    <w:rsid w:val="0024639E"/>
    <w:rsid w:val="0027520D"/>
    <w:rsid w:val="0028212D"/>
    <w:rsid w:val="002847A5"/>
    <w:rsid w:val="00287FB1"/>
    <w:rsid w:val="002940C6"/>
    <w:rsid w:val="002B396A"/>
    <w:rsid w:val="002B7AB8"/>
    <w:rsid w:val="002D2154"/>
    <w:rsid w:val="002D5FC6"/>
    <w:rsid w:val="002E74A1"/>
    <w:rsid w:val="00303A90"/>
    <w:rsid w:val="00347AD7"/>
    <w:rsid w:val="00350C7C"/>
    <w:rsid w:val="00363947"/>
    <w:rsid w:val="00375B6A"/>
    <w:rsid w:val="00380F7F"/>
    <w:rsid w:val="00383F45"/>
    <w:rsid w:val="00393C4C"/>
    <w:rsid w:val="00394E87"/>
    <w:rsid w:val="003A09C4"/>
    <w:rsid w:val="003B23FC"/>
    <w:rsid w:val="003B6D5F"/>
    <w:rsid w:val="003C3484"/>
    <w:rsid w:val="003C50B8"/>
    <w:rsid w:val="003D3307"/>
    <w:rsid w:val="003D5E94"/>
    <w:rsid w:val="003E5460"/>
    <w:rsid w:val="003E5D63"/>
    <w:rsid w:val="00402120"/>
    <w:rsid w:val="004064F3"/>
    <w:rsid w:val="00410716"/>
    <w:rsid w:val="00431519"/>
    <w:rsid w:val="00444777"/>
    <w:rsid w:val="00455BBE"/>
    <w:rsid w:val="004653A7"/>
    <w:rsid w:val="0047733A"/>
    <w:rsid w:val="004B0B60"/>
    <w:rsid w:val="004B6B41"/>
    <w:rsid w:val="004D2036"/>
    <w:rsid w:val="004D22C6"/>
    <w:rsid w:val="004E4DFD"/>
    <w:rsid w:val="004E64ED"/>
    <w:rsid w:val="0050257F"/>
    <w:rsid w:val="00502C4A"/>
    <w:rsid w:val="00510254"/>
    <w:rsid w:val="00517D8A"/>
    <w:rsid w:val="00524C65"/>
    <w:rsid w:val="00525557"/>
    <w:rsid w:val="00530E62"/>
    <w:rsid w:val="00551270"/>
    <w:rsid w:val="005579F6"/>
    <w:rsid w:val="0056368C"/>
    <w:rsid w:val="0058481C"/>
    <w:rsid w:val="005B277B"/>
    <w:rsid w:val="005B2E30"/>
    <w:rsid w:val="005B3360"/>
    <w:rsid w:val="005C194E"/>
    <w:rsid w:val="005D3B8B"/>
    <w:rsid w:val="005E358B"/>
    <w:rsid w:val="005E4D94"/>
    <w:rsid w:val="005F5314"/>
    <w:rsid w:val="00604037"/>
    <w:rsid w:val="0061041C"/>
    <w:rsid w:val="0062598E"/>
    <w:rsid w:val="00630F85"/>
    <w:rsid w:val="00634A0F"/>
    <w:rsid w:val="00637082"/>
    <w:rsid w:val="00640D12"/>
    <w:rsid w:val="006450A0"/>
    <w:rsid w:val="006515AB"/>
    <w:rsid w:val="006704A8"/>
    <w:rsid w:val="00670FD8"/>
    <w:rsid w:val="00675F72"/>
    <w:rsid w:val="00680118"/>
    <w:rsid w:val="006A6590"/>
    <w:rsid w:val="006A6948"/>
    <w:rsid w:val="006B531D"/>
    <w:rsid w:val="006D7EB8"/>
    <w:rsid w:val="006E25A8"/>
    <w:rsid w:val="007056E6"/>
    <w:rsid w:val="00712E51"/>
    <w:rsid w:val="007143CC"/>
    <w:rsid w:val="00722EEA"/>
    <w:rsid w:val="00730597"/>
    <w:rsid w:val="00732F62"/>
    <w:rsid w:val="00733D54"/>
    <w:rsid w:val="007340AE"/>
    <w:rsid w:val="00734BBB"/>
    <w:rsid w:val="0073644E"/>
    <w:rsid w:val="0075119B"/>
    <w:rsid w:val="007566BA"/>
    <w:rsid w:val="007739C5"/>
    <w:rsid w:val="00790E66"/>
    <w:rsid w:val="007A1B2A"/>
    <w:rsid w:val="007B6217"/>
    <w:rsid w:val="007C08D3"/>
    <w:rsid w:val="007C3CC7"/>
    <w:rsid w:val="007C4A26"/>
    <w:rsid w:val="007E1CA1"/>
    <w:rsid w:val="007F203B"/>
    <w:rsid w:val="0080042D"/>
    <w:rsid w:val="00802743"/>
    <w:rsid w:val="008124B5"/>
    <w:rsid w:val="00814DD0"/>
    <w:rsid w:val="00815077"/>
    <w:rsid w:val="0081768E"/>
    <w:rsid w:val="00821A23"/>
    <w:rsid w:val="008264BC"/>
    <w:rsid w:val="00830F27"/>
    <w:rsid w:val="008343B0"/>
    <w:rsid w:val="00853C7A"/>
    <w:rsid w:val="00856A40"/>
    <w:rsid w:val="008571B7"/>
    <w:rsid w:val="00871BF1"/>
    <w:rsid w:val="008750E6"/>
    <w:rsid w:val="008750EC"/>
    <w:rsid w:val="008817C9"/>
    <w:rsid w:val="008826CB"/>
    <w:rsid w:val="00883D25"/>
    <w:rsid w:val="00887748"/>
    <w:rsid w:val="008A2049"/>
    <w:rsid w:val="008B7552"/>
    <w:rsid w:val="008C21C2"/>
    <w:rsid w:val="008C7750"/>
    <w:rsid w:val="008E5387"/>
    <w:rsid w:val="008E7816"/>
    <w:rsid w:val="0090155B"/>
    <w:rsid w:val="00917AE4"/>
    <w:rsid w:val="0092494A"/>
    <w:rsid w:val="009272AA"/>
    <w:rsid w:val="00932869"/>
    <w:rsid w:val="009342EF"/>
    <w:rsid w:val="00941B79"/>
    <w:rsid w:val="009607FB"/>
    <w:rsid w:val="00962976"/>
    <w:rsid w:val="00964F60"/>
    <w:rsid w:val="009756C2"/>
    <w:rsid w:val="00981968"/>
    <w:rsid w:val="00984A2A"/>
    <w:rsid w:val="00997739"/>
    <w:rsid w:val="009A0CB3"/>
    <w:rsid w:val="009A411B"/>
    <w:rsid w:val="009A4D33"/>
    <w:rsid w:val="009B50B0"/>
    <w:rsid w:val="009C2B78"/>
    <w:rsid w:val="009D6843"/>
    <w:rsid w:val="009E3E70"/>
    <w:rsid w:val="009E7C7C"/>
    <w:rsid w:val="009F3F2D"/>
    <w:rsid w:val="009F6CB3"/>
    <w:rsid w:val="00A06E29"/>
    <w:rsid w:val="00A10EB7"/>
    <w:rsid w:val="00A27BA9"/>
    <w:rsid w:val="00A40D51"/>
    <w:rsid w:val="00A42E86"/>
    <w:rsid w:val="00A60668"/>
    <w:rsid w:val="00A606F7"/>
    <w:rsid w:val="00A64810"/>
    <w:rsid w:val="00AA3DD0"/>
    <w:rsid w:val="00AA6C40"/>
    <w:rsid w:val="00AA7E3E"/>
    <w:rsid w:val="00AB4DBD"/>
    <w:rsid w:val="00AB6A6E"/>
    <w:rsid w:val="00AD51CD"/>
    <w:rsid w:val="00AE4419"/>
    <w:rsid w:val="00AF05F2"/>
    <w:rsid w:val="00B203EE"/>
    <w:rsid w:val="00B21C5B"/>
    <w:rsid w:val="00B22E4B"/>
    <w:rsid w:val="00B52B59"/>
    <w:rsid w:val="00B635DA"/>
    <w:rsid w:val="00B7532F"/>
    <w:rsid w:val="00B754A3"/>
    <w:rsid w:val="00B8535B"/>
    <w:rsid w:val="00B912CA"/>
    <w:rsid w:val="00BD14C4"/>
    <w:rsid w:val="00BD28D0"/>
    <w:rsid w:val="00C00947"/>
    <w:rsid w:val="00C00DE1"/>
    <w:rsid w:val="00C0587F"/>
    <w:rsid w:val="00C10992"/>
    <w:rsid w:val="00C4014B"/>
    <w:rsid w:val="00C47381"/>
    <w:rsid w:val="00C6467B"/>
    <w:rsid w:val="00C84FC6"/>
    <w:rsid w:val="00C92A40"/>
    <w:rsid w:val="00CA5A6D"/>
    <w:rsid w:val="00CB1F02"/>
    <w:rsid w:val="00CB322D"/>
    <w:rsid w:val="00CC56DC"/>
    <w:rsid w:val="00CD37EB"/>
    <w:rsid w:val="00D01F3C"/>
    <w:rsid w:val="00D0273B"/>
    <w:rsid w:val="00D07428"/>
    <w:rsid w:val="00D209EC"/>
    <w:rsid w:val="00D21187"/>
    <w:rsid w:val="00D341E2"/>
    <w:rsid w:val="00D47D69"/>
    <w:rsid w:val="00D511BF"/>
    <w:rsid w:val="00D5251E"/>
    <w:rsid w:val="00D54046"/>
    <w:rsid w:val="00D54C6A"/>
    <w:rsid w:val="00D57A17"/>
    <w:rsid w:val="00D6652E"/>
    <w:rsid w:val="00D6677A"/>
    <w:rsid w:val="00D73D30"/>
    <w:rsid w:val="00D748ED"/>
    <w:rsid w:val="00D9390C"/>
    <w:rsid w:val="00D93AF7"/>
    <w:rsid w:val="00DA7C10"/>
    <w:rsid w:val="00DB1621"/>
    <w:rsid w:val="00DC6FBE"/>
    <w:rsid w:val="00DD3426"/>
    <w:rsid w:val="00DD6D2B"/>
    <w:rsid w:val="00DE2753"/>
    <w:rsid w:val="00DF33D4"/>
    <w:rsid w:val="00DF380D"/>
    <w:rsid w:val="00E00A70"/>
    <w:rsid w:val="00E04C67"/>
    <w:rsid w:val="00E07F1A"/>
    <w:rsid w:val="00E11A4F"/>
    <w:rsid w:val="00E248A5"/>
    <w:rsid w:val="00E35980"/>
    <w:rsid w:val="00E5258D"/>
    <w:rsid w:val="00E53D25"/>
    <w:rsid w:val="00E645C5"/>
    <w:rsid w:val="00E66286"/>
    <w:rsid w:val="00E66847"/>
    <w:rsid w:val="00E728F8"/>
    <w:rsid w:val="00E73192"/>
    <w:rsid w:val="00E925EA"/>
    <w:rsid w:val="00EB0183"/>
    <w:rsid w:val="00EB1337"/>
    <w:rsid w:val="00EC3413"/>
    <w:rsid w:val="00EC5512"/>
    <w:rsid w:val="00EC5AF9"/>
    <w:rsid w:val="00ED6467"/>
    <w:rsid w:val="00EE788A"/>
    <w:rsid w:val="00EF5906"/>
    <w:rsid w:val="00F04411"/>
    <w:rsid w:val="00F10787"/>
    <w:rsid w:val="00F10E05"/>
    <w:rsid w:val="00F316B8"/>
    <w:rsid w:val="00F44B5F"/>
    <w:rsid w:val="00F61A4D"/>
    <w:rsid w:val="00F61FBF"/>
    <w:rsid w:val="00F64E4B"/>
    <w:rsid w:val="00F702EA"/>
    <w:rsid w:val="00F71974"/>
    <w:rsid w:val="00F723D4"/>
    <w:rsid w:val="00F967D1"/>
    <w:rsid w:val="00FA51A8"/>
    <w:rsid w:val="00FC73B9"/>
    <w:rsid w:val="00FD6879"/>
    <w:rsid w:val="00FE22F8"/>
    <w:rsid w:val="00FE520A"/>
    <w:rsid w:val="00FF014D"/>
    <w:rsid w:val="00FF431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79EB"/>
  <w15:chartTrackingRefBased/>
  <w15:docId w15:val="{23416732-77E9-45B1-A20B-CB4B276F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ha Hotu Paragraph"/>
    <w:next w:val="Heading2"/>
    <w:qFormat/>
    <w:rsid w:val="00D6677A"/>
    <w:pPr>
      <w:spacing w:line="360" w:lineRule="auto"/>
    </w:pPr>
    <w:rPr>
      <w:rFonts w:ascii="Arial" w:hAnsi="Arial"/>
      <w:sz w:val="24"/>
    </w:rPr>
  </w:style>
  <w:style w:type="paragraph" w:styleId="Heading1">
    <w:name w:val="heading 1"/>
    <w:aliases w:val="Taha Hotu Heading 1"/>
    <w:basedOn w:val="Normal"/>
    <w:next w:val="Normal"/>
    <w:link w:val="Heading1Char"/>
    <w:autoRedefine/>
    <w:uiPriority w:val="9"/>
    <w:qFormat/>
    <w:rsid w:val="00D6677A"/>
    <w:pPr>
      <w:keepNext/>
      <w:keepLines/>
      <w:spacing w:before="360" w:after="80"/>
      <w:outlineLvl w:val="0"/>
    </w:pPr>
    <w:rPr>
      <w:rFonts w:eastAsiaTheme="majorEastAsia" w:cstheme="majorBidi"/>
      <w:sz w:val="56"/>
      <w:szCs w:val="40"/>
      <w:lang w:val="mi-NZ"/>
    </w:rPr>
  </w:style>
  <w:style w:type="paragraph" w:styleId="Heading2">
    <w:name w:val="heading 2"/>
    <w:aliases w:val="Taha Hotu H2"/>
    <w:basedOn w:val="Normal"/>
    <w:next w:val="Normal"/>
    <w:link w:val="Heading2Char"/>
    <w:autoRedefine/>
    <w:uiPriority w:val="9"/>
    <w:unhideWhenUsed/>
    <w:qFormat/>
    <w:rsid w:val="00D6677A"/>
    <w:pPr>
      <w:keepNext/>
      <w:keepLines/>
      <w:spacing w:before="360" w:after="240"/>
      <w:outlineLvl w:val="1"/>
    </w:pPr>
    <w:rPr>
      <w:rFonts w:eastAsiaTheme="majorEastAsia" w:cs="Arial"/>
      <w:sz w:val="40"/>
      <w:szCs w:val="40"/>
    </w:rPr>
  </w:style>
  <w:style w:type="paragraph" w:styleId="Heading3">
    <w:name w:val="heading 3"/>
    <w:basedOn w:val="Normal"/>
    <w:next w:val="Normal"/>
    <w:link w:val="Heading3Char"/>
    <w:uiPriority w:val="9"/>
    <w:unhideWhenUsed/>
    <w:qFormat/>
    <w:rsid w:val="00B20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ha Hotu Heading 1 Char"/>
    <w:basedOn w:val="DefaultParagraphFont"/>
    <w:link w:val="Heading1"/>
    <w:uiPriority w:val="9"/>
    <w:rsid w:val="00D6677A"/>
    <w:rPr>
      <w:rFonts w:ascii="Arial" w:eastAsiaTheme="majorEastAsia" w:hAnsi="Arial" w:cstheme="majorBidi"/>
      <w:sz w:val="56"/>
      <w:szCs w:val="40"/>
      <w:lang w:val="mi-NZ"/>
    </w:rPr>
  </w:style>
  <w:style w:type="character" w:customStyle="1" w:styleId="Heading2Char">
    <w:name w:val="Heading 2 Char"/>
    <w:aliases w:val="Taha Hotu H2 Char"/>
    <w:basedOn w:val="DefaultParagraphFont"/>
    <w:link w:val="Heading2"/>
    <w:uiPriority w:val="9"/>
    <w:rsid w:val="00D6677A"/>
    <w:rPr>
      <w:rFonts w:ascii="Arial" w:eastAsiaTheme="majorEastAsia" w:hAnsi="Arial" w:cs="Arial"/>
      <w:sz w:val="40"/>
      <w:szCs w:val="40"/>
    </w:rPr>
  </w:style>
  <w:style w:type="character" w:customStyle="1" w:styleId="Heading3Char">
    <w:name w:val="Heading 3 Char"/>
    <w:basedOn w:val="DefaultParagraphFont"/>
    <w:link w:val="Heading3"/>
    <w:uiPriority w:val="9"/>
    <w:rsid w:val="00B203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3EE"/>
    <w:rPr>
      <w:rFonts w:eastAsiaTheme="majorEastAsia" w:cstheme="majorBidi"/>
      <w:color w:val="272727" w:themeColor="text1" w:themeTint="D8"/>
    </w:rPr>
  </w:style>
  <w:style w:type="paragraph" w:styleId="Title">
    <w:name w:val="Title"/>
    <w:aliases w:val="Taha hotu title"/>
    <w:basedOn w:val="Normal"/>
    <w:next w:val="Normal"/>
    <w:link w:val="TitleChar"/>
    <w:autoRedefine/>
    <w:uiPriority w:val="10"/>
    <w:qFormat/>
    <w:rsid w:val="00E07F1A"/>
    <w:pPr>
      <w:spacing w:before="360" w:after="440" w:line="240" w:lineRule="auto"/>
      <w:contextualSpacing/>
    </w:pPr>
    <w:rPr>
      <w:rFonts w:eastAsiaTheme="majorEastAsia" w:cstheme="majorBidi"/>
      <w:spacing w:val="-10"/>
      <w:kern w:val="28"/>
      <w:sz w:val="56"/>
      <w:szCs w:val="56"/>
    </w:rPr>
  </w:style>
  <w:style w:type="character" w:customStyle="1" w:styleId="TitleChar">
    <w:name w:val="Title Char"/>
    <w:aliases w:val="Taha hotu title Char"/>
    <w:basedOn w:val="DefaultParagraphFont"/>
    <w:link w:val="Title"/>
    <w:uiPriority w:val="10"/>
    <w:rsid w:val="00E07F1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20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3EE"/>
    <w:pPr>
      <w:spacing w:before="160"/>
      <w:jc w:val="center"/>
    </w:pPr>
    <w:rPr>
      <w:i/>
      <w:iCs/>
      <w:color w:val="404040" w:themeColor="text1" w:themeTint="BF"/>
    </w:rPr>
  </w:style>
  <w:style w:type="character" w:customStyle="1" w:styleId="QuoteChar">
    <w:name w:val="Quote Char"/>
    <w:basedOn w:val="DefaultParagraphFont"/>
    <w:link w:val="Quote"/>
    <w:uiPriority w:val="29"/>
    <w:rsid w:val="00B203EE"/>
    <w:rPr>
      <w:i/>
      <w:iCs/>
      <w:color w:val="404040" w:themeColor="text1" w:themeTint="BF"/>
    </w:rPr>
  </w:style>
  <w:style w:type="paragraph" w:styleId="ListParagraph">
    <w:name w:val="List Paragraph"/>
    <w:basedOn w:val="Normal"/>
    <w:uiPriority w:val="34"/>
    <w:qFormat/>
    <w:rsid w:val="00DF33D4"/>
    <w:pPr>
      <w:ind w:left="720"/>
      <w:contextualSpacing/>
    </w:pPr>
  </w:style>
  <w:style w:type="character" w:styleId="IntenseEmphasis">
    <w:name w:val="Intense Emphasis"/>
    <w:basedOn w:val="DefaultParagraphFont"/>
    <w:uiPriority w:val="21"/>
    <w:qFormat/>
    <w:rsid w:val="00B203EE"/>
    <w:rPr>
      <w:i/>
      <w:iCs/>
      <w:color w:val="0F4761" w:themeColor="accent1" w:themeShade="BF"/>
    </w:rPr>
  </w:style>
  <w:style w:type="paragraph" w:styleId="IntenseQuote">
    <w:name w:val="Intense Quote"/>
    <w:basedOn w:val="Normal"/>
    <w:next w:val="Normal"/>
    <w:link w:val="IntenseQuoteChar"/>
    <w:uiPriority w:val="30"/>
    <w:qFormat/>
    <w:rsid w:val="00B20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3EE"/>
    <w:rPr>
      <w:i/>
      <w:iCs/>
      <w:color w:val="0F4761" w:themeColor="accent1" w:themeShade="BF"/>
    </w:rPr>
  </w:style>
  <w:style w:type="character" w:styleId="IntenseReference">
    <w:name w:val="Intense Reference"/>
    <w:basedOn w:val="DefaultParagraphFont"/>
    <w:uiPriority w:val="32"/>
    <w:qFormat/>
    <w:rsid w:val="00B203EE"/>
    <w:rPr>
      <w:b/>
      <w:bCs/>
      <w:smallCaps/>
      <w:color w:val="0F4761" w:themeColor="accent1" w:themeShade="BF"/>
      <w:spacing w:val="5"/>
    </w:rPr>
  </w:style>
  <w:style w:type="character" w:styleId="Hyperlink">
    <w:name w:val="Hyperlink"/>
    <w:basedOn w:val="DefaultParagraphFont"/>
    <w:uiPriority w:val="99"/>
    <w:unhideWhenUsed/>
    <w:rsid w:val="00FE22F8"/>
    <w:rPr>
      <w:color w:val="467886" w:themeColor="hyperlink"/>
      <w:u w:val="single"/>
    </w:rPr>
  </w:style>
  <w:style w:type="character" w:styleId="UnresolvedMention">
    <w:name w:val="Unresolved Mention"/>
    <w:basedOn w:val="DefaultParagraphFont"/>
    <w:uiPriority w:val="99"/>
    <w:semiHidden/>
    <w:unhideWhenUsed/>
    <w:rsid w:val="00FE22F8"/>
    <w:rPr>
      <w:color w:val="605E5C"/>
      <w:shd w:val="clear" w:color="auto" w:fill="E1DFDD"/>
    </w:rPr>
  </w:style>
  <w:style w:type="character" w:styleId="FollowedHyperlink">
    <w:name w:val="FollowedHyperlink"/>
    <w:basedOn w:val="DefaultParagraphFont"/>
    <w:uiPriority w:val="99"/>
    <w:semiHidden/>
    <w:unhideWhenUsed/>
    <w:rsid w:val="00CD37EB"/>
    <w:rPr>
      <w:color w:val="96607D" w:themeColor="followedHyperlink"/>
      <w:u w:val="single"/>
    </w:rPr>
  </w:style>
  <w:style w:type="paragraph" w:styleId="Header">
    <w:name w:val="header"/>
    <w:basedOn w:val="Normal"/>
    <w:link w:val="HeaderChar"/>
    <w:uiPriority w:val="99"/>
    <w:unhideWhenUsed/>
    <w:rsid w:val="00074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1B"/>
  </w:style>
  <w:style w:type="paragraph" w:styleId="Footer">
    <w:name w:val="footer"/>
    <w:basedOn w:val="Normal"/>
    <w:link w:val="FooterChar"/>
    <w:uiPriority w:val="99"/>
    <w:unhideWhenUsed/>
    <w:rsid w:val="00074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1B"/>
  </w:style>
  <w:style w:type="character" w:styleId="CommentReference">
    <w:name w:val="annotation reference"/>
    <w:basedOn w:val="DefaultParagraphFont"/>
    <w:uiPriority w:val="99"/>
    <w:semiHidden/>
    <w:unhideWhenUsed/>
    <w:rsid w:val="00997739"/>
    <w:rPr>
      <w:sz w:val="16"/>
      <w:szCs w:val="16"/>
    </w:rPr>
  </w:style>
  <w:style w:type="paragraph" w:styleId="TOC2">
    <w:name w:val="toc 2"/>
    <w:basedOn w:val="Normal"/>
    <w:next w:val="Normal"/>
    <w:autoRedefine/>
    <w:uiPriority w:val="39"/>
    <w:unhideWhenUsed/>
    <w:rsid w:val="008571B7"/>
    <w:pPr>
      <w:spacing w:after="100"/>
      <w:ind w:left="220"/>
    </w:pPr>
  </w:style>
  <w:style w:type="character" w:styleId="Strong">
    <w:name w:val="Strong"/>
    <w:basedOn w:val="DefaultParagraphFont"/>
    <w:uiPriority w:val="22"/>
    <w:qFormat/>
    <w:rsid w:val="00DF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8993">
      <w:bodyDiv w:val="1"/>
      <w:marLeft w:val="0"/>
      <w:marRight w:val="0"/>
      <w:marTop w:val="0"/>
      <w:marBottom w:val="0"/>
      <w:divBdr>
        <w:top w:val="none" w:sz="0" w:space="0" w:color="auto"/>
        <w:left w:val="none" w:sz="0" w:space="0" w:color="auto"/>
        <w:bottom w:val="none" w:sz="0" w:space="0" w:color="auto"/>
        <w:right w:val="none" w:sz="0" w:space="0" w:color="auto"/>
      </w:divBdr>
    </w:div>
    <w:div w:id="388773504">
      <w:bodyDiv w:val="1"/>
      <w:marLeft w:val="0"/>
      <w:marRight w:val="0"/>
      <w:marTop w:val="0"/>
      <w:marBottom w:val="0"/>
      <w:divBdr>
        <w:top w:val="none" w:sz="0" w:space="0" w:color="auto"/>
        <w:left w:val="none" w:sz="0" w:space="0" w:color="auto"/>
        <w:bottom w:val="none" w:sz="0" w:space="0" w:color="auto"/>
        <w:right w:val="none" w:sz="0" w:space="0" w:color="auto"/>
      </w:divBdr>
    </w:div>
    <w:div w:id="593633043">
      <w:bodyDiv w:val="1"/>
      <w:marLeft w:val="0"/>
      <w:marRight w:val="0"/>
      <w:marTop w:val="0"/>
      <w:marBottom w:val="0"/>
      <w:divBdr>
        <w:top w:val="none" w:sz="0" w:space="0" w:color="auto"/>
        <w:left w:val="none" w:sz="0" w:space="0" w:color="auto"/>
        <w:bottom w:val="none" w:sz="0" w:space="0" w:color="auto"/>
        <w:right w:val="none" w:sz="0" w:space="0" w:color="auto"/>
      </w:divBdr>
    </w:div>
    <w:div w:id="1667006327">
      <w:bodyDiv w:val="1"/>
      <w:marLeft w:val="0"/>
      <w:marRight w:val="0"/>
      <w:marTop w:val="0"/>
      <w:marBottom w:val="0"/>
      <w:divBdr>
        <w:top w:val="none" w:sz="0" w:space="0" w:color="auto"/>
        <w:left w:val="none" w:sz="0" w:space="0" w:color="auto"/>
        <w:bottom w:val="none" w:sz="0" w:space="0" w:color="auto"/>
        <w:right w:val="none" w:sz="0" w:space="0" w:color="auto"/>
      </w:divBdr>
    </w:div>
    <w:div w:id="19732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Image xmlns="3b6cb1ab-fe02-4dbd-a214-16661030befd" xsi:nil="true"/>
    <Date xmlns="3b6cb1ab-fe02-4dbd-a214-16661030befd" xsi:nil="true"/>
    <TaxCatchAll xmlns="628b6edb-d190-4b66-afcb-670dcdde01fb" xsi:nil="true"/>
    <size xmlns="3b6cb1ab-fe02-4dbd-a214-16661030be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4" ma:contentTypeDescription="Create a new document." ma:contentTypeScope="" ma:versionID="f153065a5d1a55b0fe9e3ae8d758be1c">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c72d7ce5f3e9a86d8a7788ede1632cf7"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4A29-8906-493E-BFC3-0984886070BA}">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2.xml><?xml version="1.0" encoding="utf-8"?>
<ds:datastoreItem xmlns:ds="http://schemas.openxmlformats.org/officeDocument/2006/customXml" ds:itemID="{50B18224-6FEE-47D8-9531-F16B8A8CB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545FE-58CB-4231-87E4-788BDF095BC4}">
  <ds:schemaRefs>
    <ds:schemaRef ds:uri="http://schemas.openxmlformats.org/officeDocument/2006/bibliography"/>
  </ds:schemaRefs>
</ds:datastoreItem>
</file>

<file path=customXml/itemProps4.xml><?xml version="1.0" encoding="utf-8"?>
<ds:datastoreItem xmlns:ds="http://schemas.openxmlformats.org/officeDocument/2006/customXml" ds:itemID="{7EA66498-0301-444B-8337-DAD270128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Links>
    <vt:vector size="6" baseType="variant">
      <vt:variant>
        <vt:i4>6422560</vt:i4>
      </vt:variant>
      <vt:variant>
        <vt:i4>0</vt:i4>
      </vt:variant>
      <vt:variant>
        <vt:i4>0</vt:i4>
      </vt:variant>
      <vt:variant>
        <vt:i4>5</vt:i4>
      </vt:variant>
      <vt:variant>
        <vt:lpwstr>https://www.instagram.com/cerebralpott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 Robertson</dc:creator>
  <cp:keywords/>
  <dc:description/>
  <cp:lastModifiedBy>Sophie MacDonald</cp:lastModifiedBy>
  <cp:revision>77</cp:revision>
  <dcterms:created xsi:type="dcterms:W3CDTF">2024-11-21T00:17:00Z</dcterms:created>
  <dcterms:modified xsi:type="dcterms:W3CDTF">2025-07-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MediaServiceImageTags">
    <vt:lpwstr/>
  </property>
</Properties>
</file>